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>ДНІпропетровський національний університет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 xml:space="preserve"> імені Олеся Гонча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ФАКУЛЬТЕТ ПРИКЛАДНОЇ МАТЕМАТИКИ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КАФЕДРА МАТЕМАТИЧНОГО ЗАБЕЗПЕЧЕННЯ ЕОМ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val="uk-UA"/>
        </w:rPr>
      </w:pPr>
      <w:r w:rsidRPr="00827AE4">
        <w:rPr>
          <w:rFonts w:eastAsia="Times New Roman" w:cs="Times New Roman"/>
          <w:b/>
          <w:sz w:val="40"/>
          <w:szCs w:val="40"/>
          <w:lang w:val="uk-UA"/>
        </w:rPr>
        <w:t xml:space="preserve">Дипломна робота 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827AE4">
        <w:rPr>
          <w:rFonts w:eastAsia="Times New Roman" w:cs="Times New Roman"/>
          <w:b/>
          <w:sz w:val="32"/>
          <w:szCs w:val="32"/>
          <w:lang w:val="uk-UA"/>
        </w:rPr>
        <w:t>за ОКР магіст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32"/>
          <w:szCs w:val="28"/>
          <w:lang w:val="uk-UA" w:eastAsia="ru-RU"/>
        </w:rPr>
      </w:pPr>
      <w:r w:rsidRPr="00827AE4">
        <w:rPr>
          <w:rFonts w:eastAsia="Calibri" w:cs="Times New Roman"/>
          <w:sz w:val="32"/>
          <w:szCs w:val="20"/>
          <w:lang w:val="uk-UA" w:eastAsia="ru-RU"/>
        </w:rPr>
        <w:t>на тему:</w:t>
      </w:r>
      <w:r w:rsidRPr="00827AE4">
        <w:rPr>
          <w:rFonts w:eastAsia="Calibri" w:cs="Times New Roman"/>
          <w:sz w:val="18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 w:val="32"/>
          <w:szCs w:val="28"/>
          <w:lang w:val="uk-UA" w:eastAsia="ru-RU"/>
        </w:rPr>
        <w:t>«</w:t>
      </w:r>
      <w:r w:rsidRPr="00827AE4">
        <w:rPr>
          <w:rFonts w:eastAsia="Calibri" w:cs="Times New Roman"/>
          <w:sz w:val="32"/>
          <w:szCs w:val="20"/>
          <w:lang w:val="uk-UA" w:eastAsia="ru-RU"/>
        </w:rPr>
        <w:t>Розробка програмного забезпечення з локалізації об’єктів на фотозображеннях</w:t>
      </w:r>
      <w:r w:rsidRPr="00827AE4">
        <w:rPr>
          <w:rFonts w:eastAsia="Calibri" w:cs="Times New Roman"/>
          <w:sz w:val="32"/>
          <w:szCs w:val="28"/>
          <w:lang w:val="uk-UA" w:eastAsia="ru-RU"/>
        </w:rPr>
        <w:t>»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u w:val="single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Виконала: студентка </w:t>
      </w:r>
      <w:r w:rsidRPr="00827AE4">
        <w:rPr>
          <w:rFonts w:eastAsia="Times New Roman" w:cs="Times New Roman"/>
          <w:u w:val="single"/>
          <w:lang w:val="uk-UA"/>
        </w:rPr>
        <w:t>VІ</w:t>
      </w:r>
      <w:r w:rsidRPr="00827AE4">
        <w:rPr>
          <w:rFonts w:eastAsia="Times New Roman" w:cs="Times New Roman"/>
          <w:lang w:val="uk-UA"/>
        </w:rPr>
        <w:t xml:space="preserve"> курсу, групи </w:t>
      </w:r>
      <w:r w:rsidRPr="00827AE4">
        <w:rPr>
          <w:rFonts w:eastAsia="Times New Roman" w:cs="Times New Roman"/>
          <w:u w:val="single"/>
          <w:lang w:val="uk-UA"/>
        </w:rPr>
        <w:t>ПЗ-</w:t>
      </w:r>
      <w:r w:rsidRPr="00827AE4">
        <w:rPr>
          <w:rFonts w:eastAsia="Times New Roman" w:cs="Times New Roman"/>
          <w:u w:val="single"/>
        </w:rPr>
        <w:t>1</w:t>
      </w:r>
      <w:r w:rsidRPr="00827AE4">
        <w:rPr>
          <w:rFonts w:eastAsia="Times New Roman" w:cs="Times New Roman"/>
          <w:u w:val="single"/>
          <w:lang w:val="uk-UA"/>
        </w:rPr>
        <w:t>4м</w:t>
      </w:r>
      <w:r w:rsidRPr="00827AE4">
        <w:rPr>
          <w:rFonts w:eastAsia="Times New Roman" w:cs="Times New Roman"/>
          <w:u w:val="single"/>
        </w:rPr>
        <w:t>-1</w:t>
      </w:r>
      <w:r w:rsidRPr="00827AE4">
        <w:rPr>
          <w:rFonts w:eastAsia="Times New Roman" w:cs="Times New Roman"/>
          <w:u w:val="single"/>
          <w:lang w:val="uk-UA"/>
        </w:rPr>
        <w:t xml:space="preserve">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спеціальності 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Calibri" w:cs="Times New Roman"/>
          <w:bCs/>
          <w:szCs w:val="28"/>
          <w:lang w:eastAsia="ru-RU"/>
        </w:rPr>
        <w:t>8.05010301</w:t>
      </w:r>
      <w:r w:rsidRPr="00827AE4">
        <w:rPr>
          <w:rFonts w:eastAsia="Calibri" w:cs="Times New Roman"/>
          <w:szCs w:val="28"/>
          <w:lang w:val="uk-UA" w:eastAsia="ru-RU"/>
        </w:rPr>
        <w:t xml:space="preserve"> </w:t>
      </w:r>
      <w:r w:rsidRPr="00827AE4">
        <w:rPr>
          <w:rFonts w:eastAsia="Times New Roman" w:cs="Times New Roman"/>
          <w:lang w:val="uk-UA"/>
        </w:rPr>
        <w:t>«</w:t>
      </w:r>
      <w:r w:rsidRPr="00827AE4">
        <w:rPr>
          <w:rFonts w:eastAsia="Calibri" w:cs="Times New Roman"/>
          <w:szCs w:val="28"/>
          <w:lang w:val="uk-UA" w:eastAsia="ru-RU"/>
        </w:rPr>
        <w:t>Програмне забезпечення систем</w:t>
      </w:r>
      <w:r w:rsidRPr="00827AE4">
        <w:rPr>
          <w:rFonts w:eastAsia="Times New Roman" w:cs="Times New Roman"/>
          <w:lang w:val="uk-UA"/>
        </w:rPr>
        <w:t>»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b/>
          <w:sz w:val="22"/>
          <w:lang w:val="uk-UA"/>
        </w:rPr>
        <w:t>________</w:t>
      </w:r>
      <w:r w:rsidR="00E140AE">
        <w:rPr>
          <w:rFonts w:eastAsia="Times New Roman" w:cs="Times New Roman"/>
          <w:b/>
          <w:sz w:val="22"/>
          <w:lang w:val="uk-UA"/>
        </w:rPr>
        <w:t>__</w:t>
      </w:r>
      <w:r w:rsidRPr="00827AE4">
        <w:rPr>
          <w:rFonts w:eastAsia="Times New Roman" w:cs="Times New Roman"/>
          <w:b/>
          <w:sz w:val="22"/>
          <w:lang w:val="uk-UA"/>
        </w:rPr>
        <w:t>___</w:t>
      </w:r>
      <w:r w:rsidRPr="00827AE4">
        <w:rPr>
          <w:rFonts w:eastAsia="Times New Roman" w:cs="Times New Roman"/>
          <w:szCs w:val="28"/>
          <w:u w:val="single"/>
          <w:lang w:val="uk-UA"/>
        </w:rPr>
        <w:t>Онищенко О.Ф.</w:t>
      </w:r>
      <w:r w:rsidRPr="00827AE4">
        <w:rPr>
          <w:rFonts w:eastAsia="Times New Roman" w:cs="Times New Roman"/>
          <w:b/>
          <w:sz w:val="22"/>
          <w:lang w:val="uk-UA"/>
        </w:rPr>
        <w:t>_____________________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Керівник </w:t>
      </w:r>
      <w:r w:rsidR="00C11AD7">
        <w:rPr>
          <w:rFonts w:eastAsia="Times New Roman" w:cs="Times New Roman"/>
          <w:sz w:val="26"/>
          <w:szCs w:val="26"/>
          <w:lang w:val="uk-UA"/>
        </w:rPr>
        <w:t>__________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 Сорокін В. І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Рецензент 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________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="00C11AD7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</w:t>
      </w:r>
      <w:r w:rsidR="00C11AD7">
        <w:rPr>
          <w:rFonts w:eastAsia="Calibri" w:cs="Times New Roman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Наконечна Т.В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827AE4">
        <w:rPr>
          <w:rFonts w:eastAsia="Times New Roman" w:cs="Times New Roman"/>
          <w:lang w:val="uk-UA"/>
        </w:rPr>
        <w:t>м. Дніпропетровськ - 2016 року</w:t>
      </w: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0" w:name="_Toc389085379"/>
      <w:bookmarkStart w:id="1" w:name="_Toc440146425"/>
      <w:bookmarkStart w:id="2" w:name="_Toc440821829"/>
      <w:bookmarkStart w:id="3" w:name="_Toc440822011"/>
      <w:r w:rsidRPr="00573624">
        <w:rPr>
          <w:lang w:val="uk-UA"/>
        </w:rPr>
        <w:lastRenderedPageBreak/>
        <w:t>РЕФЕРАТ</w:t>
      </w:r>
      <w:bookmarkEnd w:id="0"/>
      <w:bookmarkEnd w:id="1"/>
      <w:bookmarkEnd w:id="2"/>
      <w:bookmarkEnd w:id="3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4" w:name="_Toc388868576"/>
      <w:bookmarkStart w:id="5" w:name="_Toc389085380"/>
      <w:bookmarkStart w:id="6" w:name="_Toc440146426"/>
      <w:bookmarkStart w:id="7" w:name="_Toc440821830"/>
      <w:bookmarkStart w:id="8" w:name="_Toc440822012"/>
      <w:r w:rsidRPr="00960920">
        <w:rPr>
          <w:lang w:val="en-US"/>
        </w:rPr>
        <w:lastRenderedPageBreak/>
        <w:t>ANNOTATION</w:t>
      </w:r>
      <w:bookmarkEnd w:id="4"/>
      <w:bookmarkEnd w:id="5"/>
      <w:bookmarkEnd w:id="6"/>
      <w:bookmarkEnd w:id="7"/>
      <w:bookmarkEnd w:id="8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9" w:name="_Toc440146427"/>
      <w:bookmarkStart w:id="10" w:name="_Toc440821831"/>
      <w:bookmarkStart w:id="11" w:name="_Toc440822013"/>
      <w:r>
        <w:rPr>
          <w:lang w:val="uk-UA"/>
        </w:rPr>
        <w:lastRenderedPageBreak/>
        <w:t>ЗМІСТ</w:t>
      </w:r>
      <w:bookmarkEnd w:id="9"/>
      <w:bookmarkEnd w:id="10"/>
      <w:bookmarkEnd w:id="11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4B5E" w:rsidRDefault="00272823" w:rsidP="00F24B5E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822014" w:history="1">
            <w:r w:rsidR="00F24B5E" w:rsidRPr="005C549B">
              <w:rPr>
                <w:rStyle w:val="ab"/>
                <w:noProof/>
                <w:lang w:val="uk-UA"/>
              </w:rPr>
              <w:t>Вступ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5" w:history="1">
            <w:r w:rsidR="00F24B5E" w:rsidRPr="005C549B">
              <w:rPr>
                <w:rStyle w:val="ab"/>
                <w:noProof/>
                <w:lang w:val="uk-UA"/>
              </w:rPr>
              <w:t>Постановка задачі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6" w:history="1">
            <w:r w:rsidR="00F24B5E" w:rsidRPr="005C549B">
              <w:rPr>
                <w:rStyle w:val="ab"/>
                <w:noProof/>
                <w:lang w:val="uk-UA"/>
              </w:rPr>
              <w:t>Огляд проблем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7" w:history="1">
            <w:r w:rsidR="00F24B5E" w:rsidRPr="005C549B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8" w:history="1">
            <w:r w:rsidR="00F24B5E" w:rsidRPr="005C549B">
              <w:rPr>
                <w:rStyle w:val="ab"/>
                <w:noProof/>
                <w:lang w:val="uk-UA"/>
              </w:rPr>
              <w:t>1.1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Дескриптори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9" w:history="1">
            <w:r w:rsidR="00F24B5E" w:rsidRPr="005C549B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0" w:history="1">
            <w:r w:rsidR="00F24B5E" w:rsidRPr="005C549B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F24B5E" w:rsidRPr="005C549B">
              <w:rPr>
                <w:rStyle w:val="ab"/>
                <w:noProof/>
                <w:lang w:val="en-US"/>
              </w:rPr>
              <w:t>HOG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1" w:history="1">
            <w:r w:rsidR="00F24B5E" w:rsidRPr="005C549B">
              <w:rPr>
                <w:rStyle w:val="ab"/>
                <w:noProof/>
                <w:lang w:val="uk-UA"/>
              </w:rPr>
              <w:t>1.2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F24B5E" w:rsidRPr="005C549B">
              <w:rPr>
                <w:rStyle w:val="ab"/>
                <w:noProof/>
                <w:lang w:val="en-US"/>
              </w:rPr>
              <w:t>bag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of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visual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words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approach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2" w:history="1">
            <w:r w:rsidR="00F24B5E" w:rsidRPr="005C549B">
              <w:rPr>
                <w:rStyle w:val="ab"/>
                <w:noProof/>
                <w:lang w:val="uk-UA"/>
              </w:rPr>
              <w:t>1.3 Випадкові ліс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3" w:history="1">
            <w:r w:rsidR="00F24B5E" w:rsidRPr="005C549B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4" w:history="1">
            <w:r w:rsidR="00F24B5E" w:rsidRPr="005C549B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5" w:history="1">
            <w:r w:rsidR="00F24B5E" w:rsidRPr="005C549B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6" w:history="1">
            <w:r w:rsidR="00F24B5E" w:rsidRPr="005C549B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="00F24B5E" w:rsidRPr="005C549B">
              <w:rPr>
                <w:rStyle w:val="ab"/>
                <w:noProof/>
                <w:lang w:val="en-US"/>
              </w:rPr>
              <w:t>Boosting</w:t>
            </w:r>
            <w:r w:rsidR="00F24B5E" w:rsidRPr="005C549B">
              <w:rPr>
                <w:rStyle w:val="ab"/>
                <w:noProof/>
                <w:lang w:val="uk-UA"/>
              </w:rPr>
              <w:t xml:space="preserve">, </w:t>
            </w:r>
            <w:r w:rsidR="00F24B5E" w:rsidRPr="005C549B">
              <w:rPr>
                <w:rStyle w:val="ab"/>
                <w:noProof/>
                <w:lang w:val="en-US"/>
              </w:rPr>
              <w:t>bootstrapping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7" w:history="1">
            <w:r w:rsidR="00F24B5E" w:rsidRPr="005C549B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8" w:history="1">
            <w:r w:rsidR="00F24B5E" w:rsidRPr="005C549B">
              <w:rPr>
                <w:rStyle w:val="ab"/>
                <w:noProof/>
                <w:lang w:val="uk-UA"/>
              </w:rPr>
              <w:t xml:space="preserve">1.8.1 Бібліотека </w:t>
            </w:r>
            <w:r w:rsidR="00F24B5E" w:rsidRPr="005C549B">
              <w:rPr>
                <w:rStyle w:val="ab"/>
                <w:noProof/>
                <w:lang w:val="en-US"/>
              </w:rPr>
              <w:t>OpenCV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9" w:history="1">
            <w:r w:rsidR="00F24B5E" w:rsidRPr="005C549B">
              <w:rPr>
                <w:rStyle w:val="ab"/>
                <w:noProof/>
                <w:lang w:val="uk-UA"/>
              </w:rPr>
              <w:t xml:space="preserve">1.8.2 Фреймворк </w:t>
            </w:r>
            <w:r w:rsidR="00F24B5E" w:rsidRPr="005C549B">
              <w:rPr>
                <w:rStyle w:val="ab"/>
                <w:noProof/>
                <w:lang w:val="en-US"/>
              </w:rPr>
              <w:t>Qt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0" w:history="1">
            <w:r w:rsidR="00F24B5E" w:rsidRPr="005C549B">
              <w:rPr>
                <w:rStyle w:val="ab"/>
                <w:noProof/>
              </w:rPr>
              <w:t xml:space="preserve">1.8.3 </w:t>
            </w:r>
            <w:r w:rsidR="00F24B5E" w:rsidRPr="005C549B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 w:rsidRPr="005C549B">
              <w:rPr>
                <w:rStyle w:val="ab"/>
                <w:noProof/>
              </w:rPr>
              <w:t xml:space="preserve">. </w:t>
            </w:r>
            <w:r w:rsidR="00F24B5E" w:rsidRPr="005C549B">
              <w:rPr>
                <w:rStyle w:val="ab"/>
                <w:noProof/>
                <w:lang w:val="en-US"/>
              </w:rPr>
              <w:t>C</w:t>
            </w:r>
            <w:r w:rsidR="00F24B5E" w:rsidRPr="005C549B">
              <w:rPr>
                <w:rStyle w:val="ab"/>
                <w:noProof/>
              </w:rPr>
              <w:t xml:space="preserve">++ </w:t>
            </w:r>
            <w:r w:rsidR="00F24B5E" w:rsidRPr="005C549B">
              <w:rPr>
                <w:rStyle w:val="ab"/>
                <w:noProof/>
                <w:lang w:val="en-US"/>
              </w:rPr>
              <w:t>AMP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1" w:history="1">
            <w:r w:rsidR="00F24B5E" w:rsidRPr="005C549B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2" w:history="1">
            <w:r w:rsidR="00F24B5E" w:rsidRPr="005C549B">
              <w:rPr>
                <w:rStyle w:val="ab"/>
                <w:noProof/>
                <w:lang w:val="uk-UA"/>
              </w:rPr>
              <w:t>2.1 Підготовка вхідних дани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3" w:history="1">
            <w:r w:rsidR="00F24B5E" w:rsidRPr="005C549B">
              <w:rPr>
                <w:rStyle w:val="ab"/>
                <w:noProof/>
                <w:lang w:val="uk-UA"/>
              </w:rPr>
              <w:t>2.2 Тренування Гафового лі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4" w:history="1">
            <w:r w:rsidR="00F24B5E" w:rsidRPr="005C549B">
              <w:rPr>
                <w:rStyle w:val="ab"/>
                <w:noProof/>
                <w:lang w:val="uk-UA"/>
              </w:rPr>
              <w:t>2.3 Етап голосування та обробка результа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5" w:history="1">
            <w:r w:rsidR="00F24B5E" w:rsidRPr="005C549B">
              <w:rPr>
                <w:rStyle w:val="ab"/>
                <w:noProof/>
                <w:lang w:val="uk-UA"/>
              </w:rPr>
              <w:t>2.4 Прискорення етапу голос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6" w:history="1">
            <w:r w:rsidR="00F24B5E" w:rsidRPr="005C549B">
              <w:rPr>
                <w:rStyle w:val="ab"/>
                <w:noProof/>
              </w:rPr>
              <w:t>3.</w:t>
            </w:r>
            <w:r w:rsidR="00F24B5E" w:rsidRPr="005C549B">
              <w:rPr>
                <w:rStyle w:val="ab"/>
                <w:noProof/>
                <w:lang w:val="uk-UA"/>
              </w:rPr>
              <w:t xml:space="preserve"> Результат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7" w:history="1">
            <w:r w:rsidR="00F24B5E" w:rsidRPr="005C549B">
              <w:rPr>
                <w:rStyle w:val="ab"/>
                <w:noProof/>
                <w:lang w:val="uk-UA"/>
              </w:rPr>
              <w:t>3.1 Опис графічного інтерфей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8" w:history="1">
            <w:r w:rsidR="00F24B5E" w:rsidRPr="005C549B">
              <w:rPr>
                <w:rStyle w:val="ab"/>
                <w:noProof/>
                <w:lang w:val="en-US"/>
              </w:rPr>
              <w:t xml:space="preserve">3.1.1 </w:t>
            </w:r>
            <w:r w:rsidR="00F24B5E" w:rsidRPr="005C549B">
              <w:rPr>
                <w:rStyle w:val="ab"/>
                <w:noProof/>
                <w:lang w:val="uk-UA"/>
              </w:rPr>
              <w:t>Трен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9" w:history="1">
            <w:r w:rsidR="00F24B5E" w:rsidRPr="005C549B">
              <w:rPr>
                <w:rStyle w:val="ab"/>
                <w:noProof/>
                <w:lang w:val="en-US"/>
              </w:rPr>
              <w:t xml:space="preserve">3.1.2 </w:t>
            </w:r>
            <w:r w:rsidR="00F24B5E" w:rsidRPr="005C549B">
              <w:rPr>
                <w:rStyle w:val="ab"/>
                <w:noProof/>
                <w:lang w:val="uk-UA"/>
              </w:rPr>
              <w:t>Тест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0" w:history="1">
            <w:r w:rsidR="00F24B5E" w:rsidRPr="005C549B">
              <w:rPr>
                <w:rStyle w:val="ab"/>
                <w:noProof/>
                <w:lang w:val="uk-UA"/>
              </w:rPr>
              <w:t>3.2 Тестування. Отримана точність локаліз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1" w:history="1">
            <w:r w:rsidR="00F24B5E" w:rsidRPr="005C549B">
              <w:rPr>
                <w:rStyle w:val="ab"/>
                <w:noProof/>
                <w:lang w:val="uk-UA"/>
              </w:rPr>
              <w:t xml:space="preserve">3.3 Порівняння швидкості роботи на </w:t>
            </w:r>
            <w:r w:rsidR="00F24B5E" w:rsidRPr="005C549B">
              <w:rPr>
                <w:rStyle w:val="ab"/>
                <w:noProof/>
                <w:lang w:val="en-US"/>
              </w:rPr>
              <w:t>CPU</w:t>
            </w:r>
            <w:r w:rsidR="00F24B5E" w:rsidRPr="005C549B">
              <w:rPr>
                <w:rStyle w:val="ab"/>
                <w:noProof/>
                <w:lang w:val="uk-UA"/>
              </w:rPr>
              <w:t xml:space="preserve"> т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2" w:history="1">
            <w:r w:rsidR="00F24B5E" w:rsidRPr="005C549B">
              <w:rPr>
                <w:rStyle w:val="ab"/>
                <w:noProof/>
                <w:lang w:val="uk-UA"/>
              </w:rPr>
              <w:t>Висновк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3" w:history="1">
            <w:r w:rsidR="00F24B5E" w:rsidRPr="005C549B">
              <w:rPr>
                <w:rStyle w:val="ab"/>
                <w:noProof/>
                <w:lang w:val="uk-UA"/>
              </w:rPr>
              <w:t>Список використаних джерел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4" w:history="1">
            <w:r w:rsidR="00F24B5E" w:rsidRPr="005C549B">
              <w:rPr>
                <w:rStyle w:val="ab"/>
                <w:noProof/>
                <w:lang w:val="uk-UA"/>
              </w:rPr>
              <w:t>Додаток 1. Приклад файлів конфігур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72823" w:rsidP="00F54D77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5" w:history="1">
            <w:r w:rsidR="00F24B5E" w:rsidRPr="005C549B">
              <w:rPr>
                <w:rStyle w:val="ab"/>
                <w:noProof/>
                <w:lang w:val="uk-UA"/>
              </w:rPr>
              <w:t>Додаток 2. Приклад файлів, що містять списки тестових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272823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2" w:name="_Toc440822014"/>
      <w:r>
        <w:rPr>
          <w:lang w:val="uk-UA"/>
        </w:rPr>
        <w:lastRenderedPageBreak/>
        <w:t>Вступ</w:t>
      </w:r>
      <w:bookmarkEnd w:id="12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3" w:name="_Toc440822015"/>
      <w:r>
        <w:rPr>
          <w:lang w:val="uk-UA"/>
        </w:rPr>
        <w:t>Постановка задачі</w:t>
      </w:r>
      <w:bookmarkEnd w:id="13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4" w:name="_Toc440822016"/>
      <w:r>
        <w:rPr>
          <w:lang w:val="uk-UA"/>
        </w:rPr>
        <w:t>Огляд проблеми</w:t>
      </w:r>
      <w:bookmarkEnd w:id="14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5" w:name="_Ref440129318"/>
      <w:bookmarkStart w:id="16" w:name="_Ref440129304"/>
      <w:r w:rsidRPr="007A40A0">
        <w:t xml:space="preserve">Рис. </w:t>
      </w:r>
      <w:r w:rsidR="00272823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272823">
        <w:fldChar w:fldCharType="separate"/>
      </w:r>
      <w:r w:rsidR="002F74A0">
        <w:rPr>
          <w:noProof/>
        </w:rPr>
        <w:t>1</w:t>
      </w:r>
      <w:r w:rsidR="00272823">
        <w:fldChar w:fldCharType="end"/>
      </w:r>
      <w:bookmarkEnd w:id="15"/>
      <w:r>
        <w:t xml:space="preserve"> </w:t>
      </w:r>
      <w:r w:rsidRPr="005A74FF">
        <w:t>Труднощі, що виникають під час локалізації класів об’єктів</w:t>
      </w:r>
      <w:bookmarkEnd w:id="16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272823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272823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272823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272823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272823">
        <w:fldChar w:fldCharType="begin"/>
      </w:r>
      <w:r w:rsidR="00142FEE">
        <w:rPr>
          <w:lang w:val="uk-UA"/>
        </w:rPr>
        <w:instrText xml:space="preserve"> REF _Ref440098985 \r \h </w:instrText>
      </w:r>
      <w:r w:rsidR="00272823">
        <w:fldChar w:fldCharType="separate"/>
      </w:r>
      <w:r w:rsidR="00045D74">
        <w:rPr>
          <w:lang w:val="uk-UA"/>
        </w:rPr>
        <w:t>[5]</w:t>
      </w:r>
      <w:r w:rsidR="00272823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272823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272823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[2]</w:t>
      </w:r>
      <w:r w:rsidR="00272823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272823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272823">
        <w:rPr>
          <w:lang w:val="en-US"/>
        </w:rPr>
      </w:r>
      <w:r w:rsidR="00272823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272823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272823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272823">
        <w:rPr>
          <w:lang w:val="en-US"/>
        </w:rPr>
      </w:r>
      <w:r w:rsidR="00272823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272823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272823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272823">
        <w:rPr>
          <w:lang w:val="uk-UA"/>
        </w:rPr>
        <w:fldChar w:fldCharType="end"/>
      </w:r>
      <w:r w:rsidR="00272823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272823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7" w:name="_Toc44082201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7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8" w:name="_Toc440822018"/>
      <w:r>
        <w:rPr>
          <w:lang w:val="uk-UA"/>
        </w:rPr>
        <w:t>Дескриптори зображень</w:t>
      </w:r>
      <w:bookmarkEnd w:id="18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272823" w:rsidP="00997EA1">
      <w:pPr>
        <w:spacing w:line="240" w:lineRule="auto"/>
        <w:rPr>
          <w:lang w:val="uk-UA"/>
        </w:rPr>
      </w:pPr>
      <w:r w:rsidRPr="00272823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19" w:name="_Ref440129524"/>
      <w:r>
        <w:t xml:space="preserve">Рис. </w:t>
      </w:r>
      <w:fldSimple w:instr=" SEQ Рис. \* ARABIC ">
        <w:r w:rsidR="002F74A0">
          <w:rPr>
            <w:noProof/>
          </w:rPr>
          <w:t>2</w:t>
        </w:r>
      </w:fldSimple>
      <w:bookmarkEnd w:id="19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0" w:name="_Toc434815755"/>
      <w:bookmarkStart w:id="21" w:name="_Toc44082201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0"/>
      <w:bookmarkEnd w:id="21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272823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272823">
        <w:rPr>
          <w:rStyle w:val="hps"/>
          <w:lang w:val="uk-UA"/>
        </w:rPr>
      </w:r>
      <w:r w:rsidR="00272823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272823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2" w:name="_Ref440128192"/>
      <w:r w:rsidRPr="00B870C9">
        <w:rPr>
          <w:i/>
        </w:rPr>
        <w:t>(</w:t>
      </w:r>
      <w:r w:rsidR="00272823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272823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272823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2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272823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272823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272823">
        <w:rPr>
          <w:lang w:val="uk-UA"/>
        </w:rPr>
        <w:fldChar w:fldCharType="end"/>
      </w:r>
      <w:r w:rsidR="00272823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272823">
        <w:rPr>
          <w:lang w:val="uk-UA"/>
        </w:rPr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272823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272823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3" w:name="_Toc434815756"/>
      <w:bookmarkStart w:id="24" w:name="_Ref440450938"/>
      <w:bookmarkStart w:id="25" w:name="_Ref440450944"/>
      <w:bookmarkStart w:id="26" w:name="_Ref440450948"/>
      <w:bookmarkStart w:id="27" w:name="_Ref440450956"/>
      <w:bookmarkStart w:id="28" w:name="_Toc44082202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3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4"/>
      <w:bookmarkEnd w:id="25"/>
      <w:bookmarkEnd w:id="26"/>
      <w:bookmarkEnd w:id="27"/>
      <w:bookmarkEnd w:id="28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272823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272823" w:rsidP="00927311">
      <w:pPr>
        <w:spacing w:before="240"/>
        <w:jc w:val="center"/>
        <w:rPr>
          <w:noProof/>
          <w:lang w:val="uk-UA" w:eastAsia="ru-RU"/>
        </w:rPr>
      </w:pPr>
      <w:r w:rsidRPr="00272823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29" w:name="_Ref440129578"/>
      <w:r>
        <w:t xml:space="preserve">Рис. </w:t>
      </w:r>
      <w:fldSimple w:instr=" SEQ Рис. \* ARABIC ">
        <w:r w:rsidR="002F74A0">
          <w:rPr>
            <w:noProof/>
          </w:rPr>
          <w:t>3</w:t>
        </w:r>
      </w:fldSimple>
      <w:bookmarkEnd w:id="29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9C3EA2" w:rsidP="004024DE">
      <w:pPr>
        <w:spacing w:before="240"/>
        <w:rPr>
          <w:lang w:val="uk-UA"/>
        </w:rPr>
      </w:pPr>
      <w:r>
        <w:rPr>
          <w:lang w:val="en-US"/>
        </w:rPr>
        <w:t>HOG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схожий на </w:t>
      </w:r>
      <w:r>
        <w:rPr>
          <w:lang w:val="en-US"/>
        </w:rPr>
        <w:t>SIFT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дескриптор, але обчислює напрямки на більш щільній сітці та використовує нормалізацію з перекриттям: </w:t>
      </w:r>
      <w:r w:rsidR="00184B56">
        <w:rPr>
          <w:lang w:val="uk-UA"/>
        </w:rPr>
        <w:t xml:space="preserve">для нормування </w:t>
      </w:r>
      <w:r>
        <w:rPr>
          <w:lang w:val="uk-UA"/>
        </w:rPr>
        <w:t>о</w:t>
      </w:r>
      <w:r w:rsidR="00034312">
        <w:rPr>
          <w:lang w:val="uk-UA"/>
        </w:rPr>
        <w:t>тримані гістограми об’єднують у блоки (від 1х1 до 4х4 комірок)</w:t>
      </w:r>
      <w:r w:rsidR="00184B56">
        <w:rPr>
          <w:lang w:val="uk-UA"/>
        </w:rPr>
        <w:t>, що</w:t>
      </w:r>
      <w:r w:rsidR="00DC17A0">
        <w:rPr>
          <w:lang w:val="uk-UA"/>
        </w:rPr>
        <w:t xml:space="preserve">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0" w:name="_Toc434815757"/>
      <w:bookmarkStart w:id="31" w:name="_Toc44082202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0"/>
      <w:bookmarkEnd w:id="31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lastRenderedPageBreak/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272823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272823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0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16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 w:rsidRPr="004611DA"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2" w:name="_Ref440129675"/>
      <w:r>
        <w:t xml:space="preserve">Рис. </w:t>
      </w:r>
      <w:fldSimple w:instr=" SEQ Рис. \* ARABIC ">
        <w:r w:rsidR="002F74A0">
          <w:rPr>
            <w:noProof/>
          </w:rPr>
          <w:t>4</w:t>
        </w:r>
      </w:fldSimple>
      <w:bookmarkEnd w:id="32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7089E" w:rsidRPr="00BD49E5" w:rsidRDefault="00C7089E" w:rsidP="00C7089E">
      <w:pPr>
        <w:ind w:firstLine="426"/>
        <w:rPr>
          <w:lang w:val="uk-UA"/>
        </w:rPr>
      </w:pPr>
      <w:r>
        <w:rPr>
          <w:lang w:val="uk-UA"/>
        </w:rPr>
        <w:t>Кожному центру отриманих кластерів ставиться у відповідність кількість «схожих» клаптиків, таким чином у вигляді гістограми формується візуальний словник. У такий спосіб зображення можна класифікувати зображення за кількістю візуальних слів, які в ньому зустрічаються, або, навпаки, відсутні. Деякі алгоритми використовують взаємне розташування слів у словнику, розбиваючи зображення декілька разів на різну кількість плиток і будують піраміди словників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751645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[9]</w:t>
      </w:r>
      <w:r w:rsidR="00272823">
        <w:rPr>
          <w:lang w:val="uk-UA"/>
        </w:rPr>
        <w:fldChar w:fldCharType="end"/>
      </w:r>
      <w:r w:rsidRPr="00BD49E5">
        <w:rPr>
          <w:lang w:val="uk-UA"/>
        </w:rPr>
        <w:t>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01" cy="24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3" w:name="_Ref440130380"/>
      <w:bookmarkStart w:id="34" w:name="_Ref440130372"/>
      <w:r>
        <w:t xml:space="preserve">Рис. </w:t>
      </w:r>
      <w:fldSimple w:instr=" SEQ Рис. \* ARABIC ">
        <w:r w:rsidR="002F74A0">
          <w:rPr>
            <w:noProof/>
          </w:rPr>
          <w:t>5</w:t>
        </w:r>
      </w:fldSimple>
      <w:bookmarkEnd w:id="33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4"/>
    </w:p>
    <w:p w:rsidR="00C7089E" w:rsidRDefault="00C7089E" w:rsidP="00EF6906">
      <w:pPr>
        <w:pStyle w:val="2"/>
        <w:spacing w:after="0"/>
        <w:jc w:val="center"/>
        <w:rPr>
          <w:lang w:val="uk-UA"/>
        </w:rPr>
      </w:pPr>
      <w:bookmarkStart w:id="35" w:name="_Toc434815758"/>
      <w:bookmarkStart w:id="36" w:name="_Toc440822022"/>
    </w:p>
    <w:p w:rsidR="000A559A" w:rsidRPr="007D3508" w:rsidRDefault="009042F8" w:rsidP="00C7089E">
      <w:pPr>
        <w:pStyle w:val="2"/>
        <w:spacing w:before="0" w:after="0"/>
        <w:jc w:val="center"/>
        <w:rPr>
          <w:lang w:val="uk-UA"/>
        </w:rPr>
      </w:pPr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5"/>
      <w:bookmarkEnd w:id="36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37" w:name="_Ref440140261"/>
      <w:r>
        <w:t xml:space="preserve">Рис. </w:t>
      </w:r>
      <w:fldSimple w:instr=" SEQ Рис. \* ARABIC ">
        <w:r w:rsidR="002F74A0">
          <w:rPr>
            <w:noProof/>
          </w:rPr>
          <w:t>6</w:t>
        </w:r>
      </w:fldSimple>
      <w:bookmarkEnd w:id="37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C7089E">
      <w:pPr>
        <w:spacing w:before="240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</w:t>
      </w:r>
      <w:r w:rsidR="00E11F97">
        <w:rPr>
          <w:rFonts w:cs="Times New Roman"/>
          <w:szCs w:val="28"/>
          <w:lang w:val="uk-UA"/>
        </w:rPr>
        <w:lastRenderedPageBreak/>
        <w:t xml:space="preserve">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272823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272823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>, але отримані 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272823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272823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272823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272823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272823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272823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8" w:name="_Ref440132387"/>
      <w:r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  <w:bookmarkEnd w:id="38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9" w:name="_Ref440139765"/>
      <w:r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  <w:bookmarkEnd w:id="39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272823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272823">
        <w:rPr>
          <w:rFonts w:cs="Times New Roman"/>
          <w:szCs w:val="28"/>
          <w:lang w:val="uk-UA"/>
        </w:rPr>
        <w:fldChar w:fldCharType="end"/>
      </w:r>
      <w:r w:rsidR="00272823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27282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lastRenderedPageBreak/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272823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272823">
        <w:rPr>
          <w:lang w:val="uk-UA"/>
        </w:rPr>
        <w:fldChar w:fldCharType="end"/>
      </w:r>
      <w:r w:rsidR="00272823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272823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after="0"/>
        <w:jc w:val="center"/>
        <w:rPr>
          <w:lang w:val="uk-UA"/>
        </w:rPr>
      </w:pPr>
      <w:bookmarkStart w:id="40" w:name="_Toc434815759"/>
      <w:bookmarkStart w:id="41" w:name="_Toc440822023"/>
      <w:r>
        <w:rPr>
          <w:lang w:val="uk-UA"/>
        </w:rPr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0"/>
      <w:bookmarkEnd w:id="41"/>
    </w:p>
    <w:p w:rsidR="001C33D1" w:rsidRPr="00950236" w:rsidRDefault="00B96FE0" w:rsidP="00B96FE0">
      <w:pPr>
        <w:rPr>
          <w:i/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 w:rsidR="00C44428" w:rsidRPr="00C44428">
        <w:rPr>
          <w:lang w:val="uk-UA"/>
        </w:rPr>
        <w:t xml:space="preserve">, </w:t>
      </w:r>
      <w:r w:rsidR="00C44428">
        <w:rPr>
          <w:lang w:val="uk-UA"/>
        </w:rPr>
        <w:t>за допомогою процедури голосування</w:t>
      </w:r>
      <w:r w:rsidR="00C43DA5">
        <w:rPr>
          <w:lang w:val="uk-UA"/>
        </w:rPr>
        <w:t xml:space="preserve"> у </w:t>
      </w:r>
      <w:r w:rsidR="002E1515">
        <w:rPr>
          <w:lang w:val="uk-UA"/>
        </w:rPr>
        <w:t>накопичуваль</w:t>
      </w:r>
      <w:r w:rsidR="00C43DA5">
        <w:rPr>
          <w:lang w:val="uk-UA"/>
        </w:rPr>
        <w:t>ний простір (</w:t>
      </w:r>
      <w:r w:rsidR="00C43DA5">
        <w:rPr>
          <w:lang w:val="en-US"/>
        </w:rPr>
        <w:t>accumulation</w:t>
      </w:r>
      <w:r w:rsidR="00C43DA5" w:rsidRPr="00C43DA5">
        <w:t xml:space="preserve"> </w:t>
      </w:r>
      <w:r w:rsidR="00C43DA5">
        <w:rPr>
          <w:lang w:val="en-US"/>
        </w:rPr>
        <w:t>space</w:t>
      </w:r>
      <w:r w:rsidR="00C43DA5">
        <w:rPr>
          <w:lang w:val="uk-UA"/>
        </w:rPr>
        <w:t>)</w:t>
      </w:r>
      <w:r>
        <w:rPr>
          <w:lang w:val="uk-UA"/>
        </w:rPr>
        <w:t xml:space="preserve">. </w:t>
      </w:r>
      <w:r w:rsidR="001C33D1">
        <w:rPr>
          <w:lang w:val="uk-UA"/>
        </w:rPr>
        <w:t xml:space="preserve">Нехай </w:t>
      </w:r>
      <w:r w:rsidR="00A15E47">
        <w:rPr>
          <w:lang w:val="uk-UA"/>
        </w:rPr>
        <w:t xml:space="preserve">маємо дескриптори двох зображень об’єктів </w:t>
      </w:r>
      <m:oMath>
        <m:r>
          <w:rPr>
            <w:rFonts w:ascii="Cambria Math" w:hAnsi="Cambria Math"/>
            <w:lang w:val="uk-UA"/>
          </w:rPr>
          <m:t>I</m:t>
        </m:r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кі, що </w:t>
      </w:r>
      <m:oMath>
        <m:r>
          <w:rPr>
            <w:rFonts w:ascii="Cambria Math" w:hAnsi="Cambria Math"/>
            <w:lang w:val="uk-UA"/>
          </w:rPr>
          <m:t>I=s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, </w:t>
      </w:r>
      <w:r w:rsidR="00A15E47">
        <w:rPr>
          <w:lang w:val="uk-UA"/>
        </w:rPr>
        <w:t xml:space="preserve">тобто </w:t>
      </w:r>
      <w:r w:rsidR="00A15E47">
        <w:rPr>
          <w:lang w:val="en-US"/>
        </w:rPr>
        <w:t>s</w:t>
      </w:r>
      <w:r w:rsidR="00A15E47" w:rsidRPr="00A15E47">
        <w:rPr>
          <w:lang w:val="uk-UA"/>
        </w:rPr>
        <w:t xml:space="preserve"> – </w:t>
      </w:r>
      <w:r w:rsidR="00A15E47">
        <w:rPr>
          <w:lang w:val="uk-UA"/>
        </w:rPr>
        <w:t>деякий коефіцієнт масштабування</w:t>
      </w:r>
      <w:r w:rsidR="009E1B2A">
        <w:rPr>
          <w:lang w:val="uk-UA"/>
        </w:rPr>
        <w:t>,</w:t>
      </w:r>
      <w:r w:rsidR="00A15E47">
        <w:rPr>
          <w:lang w:val="uk-UA"/>
        </w:rPr>
        <w:t xml:space="preserve"> та можемо означити центри об’єктів.</w:t>
      </w:r>
      <w:r w:rsidR="006E3614">
        <w:rPr>
          <w:lang w:val="uk-UA"/>
        </w:rPr>
        <w:t xml:space="preserve"> </w:t>
      </w:r>
      <w:r w:rsidR="009E1B2A">
        <w:rPr>
          <w:lang w:val="uk-UA"/>
        </w:rPr>
        <w:t xml:space="preserve">Будемо вважати, що </w:t>
      </w:r>
      <w:r w:rsidR="005F47E7">
        <w:rPr>
          <w:lang w:val="uk-UA"/>
        </w:rPr>
        <w:t xml:space="preserve">деякі величини </w:t>
      </w:r>
      <m:oMath>
        <m:r>
          <w:rPr>
            <w:rFonts w:ascii="Cambria Math" w:hAnsi="Cambria Math"/>
            <w:lang w:val="uk-UA"/>
          </w:rPr>
          <m:t>A=B</m:t>
        </m:r>
      </m:oMath>
      <w:r w:rsidR="005F47E7" w:rsidRPr="005F47E7">
        <w:t xml:space="preserve"> </w:t>
      </w:r>
      <w:r w:rsidR="005F47E7">
        <w:rPr>
          <w:lang w:val="uk-UA"/>
        </w:rPr>
        <w:t xml:space="preserve">співпадають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-B</m:t>
            </m:r>
          </m:e>
        </m:d>
        <m:r>
          <w:rPr>
            <w:rFonts w:ascii="Cambria Math" w:hAnsi="Cambria Math"/>
            <w:lang w:val="uk-UA"/>
          </w:rPr>
          <m:t>&lt;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>-</m:t>
        </m:r>
      </m:oMath>
      <w:r w:rsidR="005F47E7">
        <w:rPr>
          <w:lang w:val="uk-UA"/>
        </w:rPr>
        <w:t xml:space="preserve"> деякий поріг</w:t>
      </w:r>
      <w:r w:rsidR="000958A8">
        <w:rPr>
          <w:lang w:val="uk-UA"/>
        </w:rPr>
        <w:t>.</w:t>
      </w:r>
      <w:r w:rsidR="00837BB6">
        <w:rPr>
          <w:lang w:val="uk-UA"/>
        </w:rPr>
        <w:t xml:space="preserve"> Тоді</w:t>
      </w:r>
      <w:r w:rsidR="005F47E7" w:rsidRPr="00837BB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9E1B2A">
        <w:rPr>
          <w:lang w:val="uk-UA"/>
        </w:rPr>
        <w:t>,</w:t>
      </w:r>
      <w:r w:rsidR="00837BB6">
        <w:rPr>
          <w:lang w:val="uk-UA"/>
        </w:rPr>
        <w:t xml:space="preserve"> якщо</w:t>
      </w:r>
      <w:r w:rsidR="00D44DD2">
        <w:rPr>
          <w:lang w:val="uk-UA"/>
        </w:rPr>
        <w:t xml:space="preserve"> розмір множини</w:t>
      </w:r>
      <w:r w:rsidR="009E1B2A">
        <w:rPr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: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*x,s*y</m:t>
                </m:r>
              </m:e>
            </m:d>
          </m:e>
        </m:d>
      </m:oMath>
      <w:r w:rsidR="00D44DD2">
        <w:rPr>
          <w:lang w:val="uk-UA"/>
        </w:rPr>
        <w:t xml:space="preserve"> більший за </w:t>
      </w:r>
      <w:r w:rsidR="00844C0C">
        <w:rPr>
          <w:lang w:val="uk-UA"/>
        </w:rPr>
        <w:t xml:space="preserve">поріг </w:t>
      </w:r>
      <m:oMath>
        <m:r>
          <w:rPr>
            <w:rFonts w:ascii="Cambria Math" w:hAnsi="Cambria Math"/>
            <w:lang w:val="uk-UA"/>
          </w:rPr>
          <m:t>τ</m:t>
        </m:r>
      </m:oMath>
      <w:r w:rsidR="00844C0C" w:rsidRPr="00844C0C">
        <w:t>.</w:t>
      </w:r>
      <w:r w:rsidR="006F27ED">
        <w:rPr>
          <w:lang w:val="uk-UA"/>
        </w:rPr>
        <w:t xml:space="preserve"> </w:t>
      </w:r>
      <w:r w:rsidR="00AD0D7C">
        <w:rPr>
          <w:lang w:val="uk-UA"/>
        </w:rPr>
        <w:t>Під час процедури голосування</w:t>
      </w:r>
      <w:r w:rsidR="0080677D">
        <w:rPr>
          <w:lang w:val="uk-UA"/>
        </w:rPr>
        <w:t>,</w:t>
      </w:r>
      <w:r w:rsidR="00AD0D7C">
        <w:rPr>
          <w:lang w:val="uk-UA"/>
        </w:rPr>
        <w:t xml:space="preserve"> </w:t>
      </w:r>
      <w:r w:rsidR="0080677D">
        <w:rPr>
          <w:lang w:val="uk-UA"/>
        </w:rPr>
        <w:t xml:space="preserve">кожна </w:t>
      </w:r>
      <w:r w:rsidR="00AD0D7C">
        <w:rPr>
          <w:lang w:val="uk-UA"/>
        </w:rPr>
        <w:t>точк</w:t>
      </w:r>
      <w:r w:rsidR="0080677D">
        <w:rPr>
          <w:lang w:val="uk-UA"/>
        </w:rPr>
        <w:t>а</w:t>
      </w:r>
      <w:r w:rsidR="00AD0D7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D0D7C">
        <w:rPr>
          <w:lang w:val="uk-UA"/>
        </w:rPr>
        <w:t xml:space="preserve"> послідовно порівню</w:t>
      </w:r>
      <w:r w:rsidR="0080677D">
        <w:rPr>
          <w:lang w:val="uk-UA"/>
        </w:rPr>
        <w:t>є</w:t>
      </w:r>
      <w:r w:rsidR="00AD0D7C">
        <w:rPr>
          <w:lang w:val="uk-UA"/>
        </w:rPr>
        <w:t xml:space="preserve">ться з точками </w:t>
      </w:r>
      <m:oMath>
        <m:r>
          <w:rPr>
            <w:rFonts w:ascii="Cambria Math" w:hAnsi="Cambria Math"/>
            <w:lang w:val="uk-UA"/>
          </w:rPr>
          <m:t>I</m:t>
        </m:r>
      </m:oMath>
      <w:r w:rsidR="00FF7675">
        <w:rPr>
          <w:lang w:val="uk-UA"/>
        </w:rPr>
        <w:t xml:space="preserve"> і якщо співпадають з точністю д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ε</m:t>
        </m:r>
      </m:oMath>
      <w:r w:rsidR="00FF7675">
        <w:rPr>
          <w:lang w:val="uk-UA"/>
        </w:rPr>
        <w:t xml:space="preserve">, то вона голосує за </w:t>
      </w:r>
      <w:r w:rsidR="00310AE8">
        <w:rPr>
          <w:lang w:val="uk-UA"/>
        </w:rPr>
        <w:t xml:space="preserve">множину точок, що уявляють </w:t>
      </w:r>
      <w:r w:rsidR="00FF7675">
        <w:rPr>
          <w:lang w:val="uk-UA"/>
        </w:rPr>
        <w:t xml:space="preserve">центр </w:t>
      </w:r>
      <m:oMath>
        <m:r>
          <w:rPr>
            <w:rFonts w:ascii="Cambria Math" w:hAnsi="Cambria Math"/>
            <w:lang w:val="uk-UA"/>
          </w:rPr>
          <m:t>I</m:t>
        </m:r>
      </m:oMath>
      <w:r w:rsidR="00310AE8">
        <w:rPr>
          <w:lang w:val="uk-UA"/>
        </w:rPr>
        <w:t>.</w:t>
      </w:r>
      <w:r w:rsidR="00F76DDE">
        <w:rPr>
          <w:lang w:val="uk-UA"/>
        </w:rPr>
        <w:t xml:space="preserve"> Зрозуміло, що якщо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F76DDE">
        <w:rPr>
          <w:lang w:val="uk-UA"/>
        </w:rPr>
        <w:t>, то максимальн</w:t>
      </w:r>
      <w:r w:rsidR="00991E6B">
        <w:rPr>
          <w:lang w:val="uk-UA"/>
        </w:rPr>
        <w:t>ий відгук</w:t>
      </w:r>
      <w:r w:rsidR="00F76DDE">
        <w:rPr>
          <w:lang w:val="uk-UA"/>
        </w:rPr>
        <w:t xml:space="preserve"> у накопичувальному просторі буде у </w:t>
      </w:r>
      <w:r w:rsidR="001A4D54">
        <w:rPr>
          <w:lang w:val="uk-UA"/>
        </w:rPr>
        <w:t xml:space="preserve">одній точці, а саме у </w:t>
      </w:r>
      <w:r w:rsidR="00F76DDE">
        <w:rPr>
          <w:lang w:val="uk-UA"/>
        </w:rPr>
        <w:t>центрі об’єкту</w:t>
      </w:r>
      <w:r w:rsidR="001A4D54">
        <w:rPr>
          <w:lang w:val="uk-UA"/>
        </w:rPr>
        <w:t>(</w:t>
      </w:r>
      <w:fldSimple w:instr=" REF  _Ref441098423 \* Lower \h  \* MERGEFORMAT ">
        <w:r w:rsidR="001A4D54">
          <w:t xml:space="preserve">рис. </w:t>
        </w:r>
        <w:r w:rsidR="001A4D54">
          <w:rPr>
            <w:noProof/>
          </w:rPr>
          <w:t>7</w:t>
        </w:r>
      </w:fldSimple>
      <w:r w:rsidR="001A4D54">
        <w:rPr>
          <w:lang w:val="uk-UA"/>
        </w:rPr>
        <w:t>)</w:t>
      </w:r>
      <w:r w:rsidR="00F76DDE">
        <w:rPr>
          <w:lang w:val="uk-UA"/>
        </w:rPr>
        <w:t>.</w:t>
      </w:r>
      <w:r w:rsidR="00950236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</w:rPr>
          <m:t>&lt;&gt;1</m:t>
        </m:r>
      </m:oMath>
      <w:r w:rsidR="00950236" w:rsidRPr="00950236">
        <w:t xml:space="preserve">, </w:t>
      </w:r>
      <w:r w:rsidR="00950236">
        <w:rPr>
          <w:lang w:val="uk-UA"/>
        </w:rPr>
        <w:t xml:space="preserve">то жодна точка не потрапить у центр, а максимальні відгуки будуть оточувати центр і мати форму контуру шуканого об’єкту. При чому, коли тестове зображення менше того, що шукають, відгуки будуть перевернутими на </w:t>
      </w:r>
      <m:oMath>
        <m:r>
          <w:rPr>
            <w:rFonts w:ascii="Cambria Math" w:hAnsi="Cambria Math"/>
            <w:lang w:val="uk-UA"/>
          </w:rPr>
          <m:t>180°</m:t>
        </m:r>
      </m:oMath>
      <w:r w:rsidR="00950236">
        <w:rPr>
          <w:lang w:val="uk-UA"/>
        </w:rPr>
        <w:t>.</w:t>
      </w:r>
      <w:r w:rsidR="00627B45">
        <w:rPr>
          <w:lang w:val="uk-UA"/>
        </w:rPr>
        <w:t xml:space="preserve"> </w:t>
      </w:r>
    </w:p>
    <w:p w:rsidR="00C334A3" w:rsidRDefault="00991E6B" w:rsidP="00C334A3">
      <w:pPr>
        <w:spacing w:line="240" w:lineRule="auto"/>
        <w:rPr>
          <w:rStyle w:val="hps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81125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A3" w:rsidRDefault="00C334A3" w:rsidP="00C334A3">
      <w:pPr>
        <w:spacing w:line="240" w:lineRule="auto"/>
        <w:rPr>
          <w:rStyle w:val="hps"/>
          <w:lang w:val="uk-UA"/>
        </w:rPr>
      </w:pPr>
      <w:r>
        <w:rPr>
          <w:rStyle w:val="hps"/>
          <w:lang w:val="uk-UA"/>
        </w:rPr>
        <w:tab/>
        <w:t xml:space="preserve">     а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    б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>в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г</w:t>
      </w:r>
    </w:p>
    <w:p w:rsidR="00991E6B" w:rsidRPr="006F27ED" w:rsidRDefault="00991E6B" w:rsidP="00991E6B">
      <w:pPr>
        <w:pStyle w:val="af3"/>
        <w:rPr>
          <w:rStyle w:val="hps"/>
        </w:rPr>
      </w:pPr>
      <w:bookmarkStart w:id="42" w:name="_Ref441098423"/>
      <w:r>
        <w:t xml:space="preserve">Рис. </w:t>
      </w:r>
      <w:fldSimple w:instr=" SEQ Рис. \* ARABIC ">
        <w:r w:rsidR="002F74A0">
          <w:rPr>
            <w:noProof/>
          </w:rPr>
          <w:t>7</w:t>
        </w:r>
      </w:fldSimple>
      <w:bookmarkEnd w:id="42"/>
      <w:r>
        <w:t xml:space="preserve"> Результати пошуку контуру: а </w:t>
      </w:r>
      <w:r w:rsidR="001A4D54">
        <w:t>–</w:t>
      </w:r>
      <w:r>
        <w:t xml:space="preserve"> контур</w:t>
      </w:r>
      <w:r w:rsidR="001A4D54">
        <w:t>, що шукаємо</w:t>
      </w:r>
      <w:r>
        <w:t xml:space="preserve">; </w:t>
      </w:r>
      <w:r w:rsidR="001A4D54">
        <w:t xml:space="preserve">накопичувальні простори </w:t>
      </w:r>
      <w:r>
        <w:t xml:space="preserve">для випадків, коли розмір тестового зображення </w:t>
      </w:r>
      <w:r w:rsidR="001A4D54">
        <w:t xml:space="preserve">та шуканого: </w:t>
      </w:r>
      <w:r>
        <w:t xml:space="preserve">б </w:t>
      </w:r>
      <w:r w:rsidR="001A4D54">
        <w:t>–</w:t>
      </w:r>
      <w:r>
        <w:t xml:space="preserve"> </w:t>
      </w:r>
      <w:r w:rsidR="001A4D54">
        <w:t>співпадають, в – тестове менше того, що шукають, г – тестове зображення більше</w:t>
      </w:r>
    </w:p>
    <w:p w:rsidR="00B96FE0" w:rsidRDefault="00B96FE0" w:rsidP="001A4D54">
      <w:pPr>
        <w:spacing w:before="240"/>
        <w:rPr>
          <w:lang w:val="uk-UA"/>
        </w:rPr>
      </w:pPr>
      <w:r>
        <w:rPr>
          <w:lang w:val="uk-UA"/>
        </w:rPr>
        <w:lastRenderedPageBreak/>
        <w:t>У досліджуваному алгоритмі</w:t>
      </w:r>
      <w:r w:rsidR="00272823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921778">
          <w:t xml:space="preserve">рис. </w:t>
        </w:r>
        <w:r w:rsidR="00921778">
          <w:rPr>
            <w:noProof/>
          </w:rPr>
          <w:t>8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3" w:name="_Ref440189912"/>
      <w:r>
        <w:t xml:space="preserve">Рис. </w:t>
      </w:r>
      <w:fldSimple w:instr=" SEQ Рис. \* ARABIC ">
        <w:r w:rsidR="002F74A0">
          <w:rPr>
            <w:noProof/>
          </w:rPr>
          <w:t>8</w:t>
        </w:r>
      </w:fldSimple>
      <w:bookmarkEnd w:id="43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4" w:name="_Ref440654740"/>
      <w:bookmarkStart w:id="45" w:name="_Ref440654776"/>
      <w:bookmarkStart w:id="46" w:name="_Ref440808895"/>
      <w:bookmarkStart w:id="47" w:name="_Toc440822024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4"/>
      <w:bookmarkEnd w:id="45"/>
      <w:bookmarkEnd w:id="46"/>
      <w:bookmarkEnd w:id="47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6A4975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високу </w:t>
      </w:r>
      <w:r w:rsidR="00B21E72">
        <w:rPr>
          <w:lang w:val="uk-UA"/>
        </w:rPr>
        <w:t>швидкість роботи</w:t>
      </w:r>
    </w:p>
    <w:p w:rsidR="00B21E72" w:rsidRDefault="003225A6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</w:t>
      </w:r>
      <w:r w:rsidR="00B4498A">
        <w:rPr>
          <w:lang w:val="uk-UA"/>
        </w:rPr>
        <w:t xml:space="preserve">можливість варіювання порогу для визнання точки </w:t>
      </w:r>
      <w:r w:rsidR="00AD6D51">
        <w:rPr>
          <w:lang w:val="uk-UA"/>
        </w:rPr>
        <w:t>макси</w:t>
      </w:r>
      <w:r w:rsidR="00B21E72">
        <w:rPr>
          <w:lang w:val="uk-UA"/>
        </w:rPr>
        <w:t>м</w:t>
      </w:r>
      <w:r w:rsidR="00171E64">
        <w:rPr>
          <w:lang w:val="uk-UA"/>
        </w:rPr>
        <w:t>умом</w:t>
      </w:r>
    </w:p>
    <w:p w:rsidR="00B21E72" w:rsidRDefault="00B21E72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2B36E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</w:t>
      </w:r>
      <w:r w:rsidR="00D749D1">
        <w:rPr>
          <w:lang w:val="uk-UA"/>
        </w:rPr>
        <w:t xml:space="preserve"> порогом та ідею ковзного вікна. Ковзне вікно – це деякий прямокутник, що обмежує область</w:t>
      </w:r>
      <w:r w:rsidR="00D749D1" w:rsidRPr="00D749D1">
        <w:rPr>
          <w:lang w:val="uk-UA"/>
        </w:rPr>
        <w:t xml:space="preserve">, </w:t>
      </w:r>
      <w:r w:rsidR="00D749D1">
        <w:rPr>
          <w:lang w:val="uk-UA"/>
        </w:rPr>
        <w:t>котрий впродовж роботи алгоритму послідовно займає усі можливі положення. Положення ковзного вікна визначається центром прямокутника. Метод ковзного вікно у деяких задачах може бути прискорений шляхом пропуску деяких положень – це було використано у реалізованому алгоритмі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CB0751">
        <w:tc>
          <w:tcPr>
            <w:tcW w:w="95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lastRenderedPageBreak/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CB0751">
        <w:tc>
          <w:tcPr>
            <w:tcW w:w="957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CB075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single" w:sz="4" w:space="0" w:color="auto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CB075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EF7894" w:rsidTr="00CB075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C7089E" w:rsidRDefault="00C7089E" w:rsidP="00B86FF9">
      <w:pPr>
        <w:pStyle w:val="2"/>
        <w:spacing w:before="0" w:after="0"/>
        <w:jc w:val="center"/>
        <w:rPr>
          <w:lang w:val="uk-UA"/>
        </w:rPr>
      </w:pPr>
      <w:bookmarkStart w:id="48" w:name="_Toc440822025"/>
    </w:p>
    <w:p w:rsidR="001F57CE" w:rsidRDefault="001F57CE" w:rsidP="00B86FF9">
      <w:pPr>
        <w:pStyle w:val="2"/>
        <w:spacing w:before="0" w:after="0"/>
        <w:jc w:val="center"/>
        <w:rPr>
          <w:lang w:val="uk-UA"/>
        </w:rPr>
      </w:pPr>
      <w:r>
        <w:rPr>
          <w:lang w:val="uk-UA"/>
        </w:rPr>
        <w:t>1.6 Вимірювання якості роботи алгоритмів локалізації об’єктів</w:t>
      </w:r>
      <w:bookmarkEnd w:id="48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9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 xml:space="preserve">), або величину помилки другого роду. Кожна зміна параметрів алгоритму дає одну точку на кривій. </w:t>
      </w:r>
      <w:r>
        <w:rPr>
          <w:lang w:val="uk-UA"/>
        </w:rPr>
        <w:lastRenderedPageBreak/>
        <w:t>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49" w:name="_Ref440739717"/>
      <w:r>
        <w:t xml:space="preserve">Рис. </w:t>
      </w:r>
      <w:fldSimple w:instr=" SEQ Рис. \* ARABIC ">
        <w:r w:rsidR="002F74A0">
          <w:rPr>
            <w:noProof/>
          </w:rPr>
          <w:t>9</w:t>
        </w:r>
      </w:fldSimple>
      <w:bookmarkEnd w:id="49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0" w:name="_Ref440451322"/>
      <w:bookmarkStart w:id="51" w:name="_Toc440822026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0"/>
      <w:bookmarkEnd w:id="51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272823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 xml:space="preserve">без </w:t>
      </w:r>
      <w:r w:rsidR="007F7AEB">
        <w:rPr>
          <w:lang w:val="uk-UA"/>
        </w:rPr>
        <w:lastRenderedPageBreak/>
        <w:t>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272823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272823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2" w:name="_Ref440739888"/>
      <w:r>
        <w:t xml:space="preserve">Рис. </w:t>
      </w:r>
      <w:fldSimple w:instr=" SEQ Рис. \* ARABIC ">
        <w:r w:rsidR="002F74A0">
          <w:rPr>
            <w:noProof/>
          </w:rPr>
          <w:t>10</w:t>
        </w:r>
      </w:fldSimple>
      <w:bookmarkEnd w:id="52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1C1381" w:rsidRDefault="00CE6581" w:rsidP="005F0F37">
      <w:pPr>
        <w:ind w:firstLine="567"/>
        <w:rPr>
          <w:lang w:val="uk-UA"/>
        </w:rPr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3" w:name="_Toc440822027"/>
      <w:r>
        <w:rPr>
          <w:lang w:val="uk-UA"/>
        </w:rPr>
        <w:t>1.8 Технології створення програмного забезпечення</w:t>
      </w:r>
      <w:bookmarkEnd w:id="53"/>
    </w:p>
    <w:p w:rsidR="00534C88" w:rsidRPr="002C2C3C" w:rsidRDefault="00534C88" w:rsidP="00C80D6F">
      <w:pPr>
        <w:pStyle w:val="3"/>
        <w:spacing w:before="0"/>
      </w:pPr>
      <w:bookmarkStart w:id="54" w:name="_Toc44082202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4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7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272823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272823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561789">
        <w:rPr>
          <w:lang w:val="uk-UA"/>
        </w:rPr>
        <w:t>нижче наведені</w:t>
      </w:r>
      <w:r w:rsidR="0085065A">
        <w:rPr>
          <w:lang w:val="uk-UA"/>
        </w:rPr>
        <w:t xml:space="preserve">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lastRenderedPageBreak/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5" w:name="_Toc440822029"/>
      <w:r w:rsidRPr="007251C6">
        <w:rPr>
          <w:lang w:val="uk-UA"/>
        </w:rPr>
        <w:lastRenderedPageBreak/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5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 xml:space="preserve">() класу QObject. Метод приймає п`ять </w:t>
      </w:r>
      <w:r>
        <w:rPr>
          <w:lang w:val="uk-UA"/>
        </w:rPr>
        <w:lastRenderedPageBreak/>
        <w:t>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6" w:name="_Ref440729013"/>
      <w:bookmarkStart w:id="57" w:name="_Ref440729017"/>
      <w:bookmarkStart w:id="58" w:name="_Toc440822030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6"/>
      <w:bookmarkEnd w:id="57"/>
      <w:bookmarkEnd w:id="58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272823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272823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59" w:name="_Ref440397769"/>
      <w:bookmarkStart w:id="60" w:name="_Ref440730132"/>
      <w:r>
        <w:t xml:space="preserve">Рис. </w:t>
      </w:r>
      <w:fldSimple w:instr=" SEQ Рис. \* ARABIC ">
        <w:r w:rsidR="002F74A0">
          <w:rPr>
            <w:noProof/>
          </w:rPr>
          <w:t>11</w:t>
        </w:r>
      </w:fldSimple>
      <w:bookmarkEnd w:id="59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0"/>
    </w:p>
    <w:p w:rsidR="00934C82" w:rsidRDefault="003E0C0C" w:rsidP="001C1381">
      <w:pPr>
        <w:spacing w:before="240"/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</w:t>
      </w:r>
      <w:r w:rsidR="00934C82">
        <w:rPr>
          <w:lang w:val="uk-UA"/>
        </w:rPr>
        <w:lastRenderedPageBreak/>
        <w:t xml:space="preserve">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272823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272823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272823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272823">
        <w:rPr>
          <w:lang w:val="uk-UA"/>
        </w:rPr>
      </w:r>
      <w:r w:rsidR="00272823">
        <w:rPr>
          <w:lang w:val="uk-UA"/>
        </w:rPr>
        <w:fldChar w:fldCharType="end"/>
      </w:r>
      <w:r w:rsidR="00272823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272823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B86FF9" w:rsidRPr="0047528E" w:rsidRDefault="00B86FF9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спричинили появу </w:t>
      </w:r>
      <w:r>
        <w:rPr>
          <w:lang w:val="en-US"/>
        </w:rPr>
        <w:t>GPGPU</w:t>
      </w:r>
      <w:r w:rsidRPr="00AC5654">
        <w:rPr>
          <w:lang w:val="uk-UA"/>
        </w:rPr>
        <w:t xml:space="preserve"> (</w:t>
      </w:r>
      <w:r>
        <w:rPr>
          <w:i/>
          <w:iCs/>
        </w:rPr>
        <w:t>General</w:t>
      </w:r>
      <w:r w:rsidRPr="00AC5654">
        <w:rPr>
          <w:i/>
          <w:iCs/>
          <w:lang w:val="uk-UA"/>
        </w:rPr>
        <w:t>-</w:t>
      </w:r>
      <w:r>
        <w:rPr>
          <w:i/>
          <w:iCs/>
        </w:rPr>
        <w:t>purpose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comput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for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graphics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process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units</w:t>
      </w:r>
      <w:r w:rsidRPr="00AC5654">
        <w:rPr>
          <w:lang w:val="uk-UA"/>
        </w:rPr>
        <w:t xml:space="preserve">) </w:t>
      </w:r>
      <w:r>
        <w:rPr>
          <w:lang w:val="uk-UA"/>
        </w:rPr>
        <w:t>–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техніки використання обчислювальних можливостей </w:t>
      </w:r>
      <w:r>
        <w:rPr>
          <w:lang w:val="en-US"/>
        </w:rPr>
        <w:t>GPU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для загальних обчислень, що дозволяє пришвидшити роботу програми у десятки разів. Проте варто зазначити, що такого ефекту досягти вкрай складно, оскільки </w:t>
      </w:r>
      <w:r>
        <w:rPr>
          <w:rStyle w:val="hps"/>
          <w:lang w:val="uk-UA"/>
        </w:rPr>
        <w:t>внесок</w:t>
      </w:r>
      <w:r>
        <w:rPr>
          <w:lang w:val="uk-UA"/>
        </w:rPr>
        <w:t xml:space="preserve"> саме </w:t>
      </w:r>
      <w:r w:rsidRPr="003A3957">
        <w:rPr>
          <w:rStyle w:val="hps"/>
          <w:i/>
          <w:lang w:val="uk-UA"/>
        </w:rPr>
        <w:t>послідов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 кінцевому підсумку визна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гальне прискорення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якою би мал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була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частка. </w:t>
      </w:r>
      <w:r>
        <w:rPr>
          <w:lang w:val="uk-UA"/>
        </w:rPr>
        <w:t xml:space="preserve"> Це просте твердження також відоме як закон Амдала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40050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[21, с. 33-34]</w:t>
      </w:r>
      <w:r w:rsidR="00272823">
        <w:rPr>
          <w:lang w:val="uk-UA"/>
        </w:rPr>
        <w:fldChar w:fldCharType="end"/>
      </w:r>
      <w:r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1" w:name="_Ref440398210"/>
      <w:r w:rsidRPr="0047528E">
        <w:rPr>
          <w:i/>
          <w:lang w:val="uk-UA"/>
        </w:rPr>
        <w:t xml:space="preserve">Таблиця </w:t>
      </w:r>
      <w:r w:rsidR="00272823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272823" w:rsidRPr="004A4B5C">
        <w:rPr>
          <w:i/>
        </w:rPr>
        <w:fldChar w:fldCharType="separate"/>
      </w:r>
      <w:r w:rsidR="00D2018E">
        <w:rPr>
          <w:i/>
          <w:noProof/>
        </w:rPr>
        <w:t>1</w:t>
      </w:r>
      <w:r w:rsidR="00272823" w:rsidRPr="004A4B5C">
        <w:rPr>
          <w:i/>
        </w:rPr>
        <w:fldChar w:fldCharType="end"/>
      </w:r>
      <w:bookmarkEnd w:id="61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493763" w:rsidRPr="00F25195" w:rsidRDefault="007F5DA9" w:rsidP="00B86FF9">
      <w:pPr>
        <w:spacing w:before="240"/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3A2EED" w:rsidRDefault="003A2EED" w:rsidP="002405F4">
      <w:pPr>
        <w:spacing w:line="240" w:lineRule="auto"/>
        <w:jc w:val="right"/>
        <w:rPr>
          <w:i/>
          <w:lang w:val="uk-UA"/>
        </w:rPr>
      </w:pPr>
      <w:bookmarkStart w:id="62" w:name="_Ref440402047"/>
    </w:p>
    <w:p w:rsidR="003A2EED" w:rsidRDefault="003A2EED" w:rsidP="002405F4">
      <w:pPr>
        <w:spacing w:line="240" w:lineRule="auto"/>
        <w:jc w:val="right"/>
        <w:rPr>
          <w:i/>
          <w:lang w:val="uk-UA"/>
        </w:rPr>
      </w:pPr>
    </w:p>
    <w:p w:rsidR="008A448F" w:rsidRDefault="008A448F" w:rsidP="002405F4">
      <w:pPr>
        <w:spacing w:line="240" w:lineRule="auto"/>
        <w:jc w:val="right"/>
        <w:rPr>
          <w:i/>
          <w:lang w:val="en-US"/>
        </w:rPr>
      </w:pP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r w:rsidRPr="007F5DA9">
        <w:rPr>
          <w:i/>
        </w:rPr>
        <w:lastRenderedPageBreak/>
        <w:t>Таблиця</w:t>
      </w:r>
      <w:r>
        <w:t xml:space="preserve"> </w:t>
      </w:r>
      <w:r w:rsidR="00272823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272823" w:rsidRPr="007F5DA9">
        <w:rPr>
          <w:i/>
        </w:rPr>
        <w:fldChar w:fldCharType="separate"/>
      </w:r>
      <w:r w:rsidR="00D2018E">
        <w:rPr>
          <w:i/>
          <w:noProof/>
        </w:rPr>
        <w:t>2</w:t>
      </w:r>
      <w:r w:rsidR="00272823" w:rsidRPr="007F5DA9">
        <w:rPr>
          <w:i/>
        </w:rPr>
        <w:fldChar w:fldCharType="end"/>
      </w:r>
      <w:bookmarkEnd w:id="62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272823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272823">
        <w:rPr>
          <w:rStyle w:val="hps"/>
          <w:lang w:val="uk-UA"/>
        </w:rPr>
      </w:r>
      <w:r w:rsidR="00272823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272823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272823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272823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 xml:space="preserve">Крім того, «вузьким» з точки зору продуктивності місцем є процес копіювання даних с центрального процесора </w:t>
      </w:r>
      <w:r>
        <w:rPr>
          <w:lang w:val="uk-UA"/>
        </w:rPr>
        <w:lastRenderedPageBreak/>
        <w:t>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EE3B99">
        <w:rPr>
          <w:lang w:val="uk-UA"/>
        </w:rPr>
        <w:t>п</w:t>
      </w:r>
      <w:r w:rsidR="00D161E5">
        <w:rPr>
          <w:lang w:val="uk-UA"/>
        </w:rPr>
        <w:t>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lastRenderedPageBreak/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392083" w:rsidRDefault="00392083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uk-UA"/>
        </w:rPr>
        <w:t>Об’єкт</w:t>
      </w:r>
      <w:r w:rsidRPr="00392083">
        <w:t xml:space="preserve"> </w:t>
      </w:r>
      <w:r w:rsidR="00EF1931">
        <w:rPr>
          <w:lang w:val="en-US"/>
        </w:rPr>
        <w:t>array</w:t>
      </w:r>
      <w:r w:rsidR="00EF1931" w:rsidRPr="00392083">
        <w:t>&lt;</w:t>
      </w:r>
      <w:r w:rsidR="00EF1931">
        <w:rPr>
          <w:lang w:val="en-US"/>
        </w:rPr>
        <w:t>T</w:t>
      </w:r>
      <w:r w:rsidR="00EF1931" w:rsidRPr="00392083">
        <w:t>,</w:t>
      </w:r>
      <w:r w:rsidR="00EF1931">
        <w:rPr>
          <w:lang w:val="en-US"/>
        </w:rPr>
        <w:t>N</w:t>
      </w:r>
      <w:r w:rsidR="00EF1931" w:rsidRPr="00392083">
        <w:t xml:space="preserve">&gt; </w:t>
      </w:r>
      <w:r>
        <w:rPr>
          <w:lang w:val="uk-UA"/>
        </w:rPr>
        <w:t xml:space="preserve"> представляє дані у пам’яті прискорювача, його потрібно заповнювати явним чином або одразу при створенні, або потім за допомогою методу </w:t>
      </w:r>
      <w:r>
        <w:rPr>
          <w:lang w:val="en-US"/>
        </w:rPr>
        <w:t>copy</w:t>
      </w:r>
      <w:r w:rsidRPr="006831D3">
        <w:rPr>
          <w:lang w:val="uk-UA"/>
        </w:rPr>
        <w:t>(</w:t>
      </w:r>
      <w:r w:rsidRPr="00D93592">
        <w:rPr>
          <w:lang w:val="uk-UA"/>
        </w:rPr>
        <w:t>)</w:t>
      </w:r>
      <w:r>
        <w:rPr>
          <w:lang w:val="uk-UA"/>
        </w:rPr>
        <w:t>.</w:t>
      </w:r>
    </w:p>
    <w:p w:rsidR="00DC6824" w:rsidRPr="00671B52" w:rsidRDefault="00EF1931" w:rsidP="00857478">
      <w:pPr>
        <w:pStyle w:val="a6"/>
        <w:numPr>
          <w:ilvl w:val="0"/>
          <w:numId w:val="35"/>
        </w:numPr>
        <w:ind w:left="0" w:firstLine="851"/>
        <w:rPr>
          <w:rFonts w:ascii="Cambria" w:eastAsiaTheme="minorHAnsi" w:hAnsi="Cambria" w:cs="Times New Roman"/>
          <w:i/>
          <w:szCs w:val="28"/>
          <w:lang w:val="en-US"/>
        </w:rPr>
      </w:pPr>
      <w:r w:rsidRPr="00671B52">
        <w:rPr>
          <w:lang w:val="en-US"/>
        </w:rPr>
        <w:t>array</w:t>
      </w:r>
      <w:r w:rsidRPr="005556DD">
        <w:t>_</w:t>
      </w:r>
      <w:r w:rsidRPr="00671B52">
        <w:rPr>
          <w:lang w:val="en-US"/>
        </w:rPr>
        <w:t>view</w:t>
      </w:r>
      <w:r w:rsidRPr="005556DD">
        <w:t>&lt;</w:t>
      </w:r>
      <w:r w:rsidRPr="00671B52">
        <w:rPr>
          <w:lang w:val="en-US"/>
        </w:rPr>
        <w:t>T</w:t>
      </w:r>
      <w:r w:rsidRPr="005556DD">
        <w:t>,</w:t>
      </w:r>
      <w:r w:rsidRPr="00671B52">
        <w:rPr>
          <w:lang w:val="en-US"/>
        </w:rPr>
        <w:t>N</w:t>
      </w:r>
      <w:r w:rsidRPr="005556DD">
        <w:t>&gt;</w:t>
      </w:r>
      <w:r w:rsidR="005556DD" w:rsidRPr="00671B52">
        <w:rPr>
          <w:lang w:val="uk-UA"/>
        </w:rPr>
        <w:t xml:space="preserve"> </w:t>
      </w:r>
      <w:r w:rsidR="008F4881" w:rsidRPr="00671B52">
        <w:rPr>
          <w:lang w:val="uk-UA"/>
        </w:rPr>
        <w:t>- «розумний» покажчик на дані, що відповідає за своєчасне копіювання даних на прискорювач та назад.</w:t>
      </w:r>
      <w:r w:rsidR="006E0505" w:rsidRPr="00671B52">
        <w:rPr>
          <w:lang w:val="uk-UA"/>
        </w:rPr>
        <w:t xml:space="preserve"> </w:t>
      </w:r>
      <w:r w:rsidR="00497C05" w:rsidRPr="00671B52">
        <w:rPr>
          <w:lang w:val="uk-UA"/>
        </w:rPr>
        <w:t>Синхронізація</w:t>
      </w:r>
      <w:r w:rsidR="00DA5D78" w:rsidRPr="00671B52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 w:rsidRPr="00671B52">
        <w:rPr>
          <w:lang w:val="en-US"/>
        </w:rPr>
        <w:t>synchronize</w:t>
      </w:r>
      <w:r w:rsidR="00DA5D78" w:rsidRPr="00DA5D78">
        <w:t xml:space="preserve">(). </w:t>
      </w:r>
      <w:r w:rsidR="00DA5D78" w:rsidRPr="00671B52">
        <w:rPr>
          <w:lang w:val="uk-UA"/>
        </w:rPr>
        <w:t xml:space="preserve">Для скорочення часу роботи </w:t>
      </w:r>
      <w:r w:rsidR="00671B52" w:rsidRPr="00671B52">
        <w:rPr>
          <w:lang w:val="uk-UA"/>
        </w:rPr>
        <w:t>бажано</w:t>
      </w:r>
      <w:r w:rsidR="00DA5D78" w:rsidRPr="00671B52">
        <w:rPr>
          <w:lang w:val="uk-UA"/>
        </w:rPr>
        <w:t xml:space="preserve"> класифікувати дані на </w:t>
      </w:r>
      <w:r w:rsidR="00DA5D78" w:rsidRPr="00671B52">
        <w:rPr>
          <w:lang w:val="en-US"/>
        </w:rPr>
        <w:t>write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 </w:t>
      </w:r>
      <w:r w:rsidR="00DA5D78" w:rsidRPr="00671B52">
        <w:rPr>
          <w:lang w:val="uk-UA"/>
        </w:rPr>
        <w:t xml:space="preserve">чи </w:t>
      </w:r>
      <w:r w:rsidR="00DA5D78" w:rsidRPr="00671B52">
        <w:rPr>
          <w:lang w:val="en-US"/>
        </w:rPr>
        <w:t>read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, </w:t>
      </w:r>
      <w:r w:rsidR="00DA5D78" w:rsidRPr="00671B52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671B52">
        <w:rPr>
          <w:rFonts w:eastAsiaTheme="minorHAnsi" w:cs="Times New Roman"/>
          <w:szCs w:val="28"/>
          <w:highlight w:val="white"/>
        </w:rPr>
        <w:t>discard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671B52">
        <w:rPr>
          <w:rFonts w:eastAsiaTheme="minorHAnsi" w:cs="Times New Roman"/>
          <w:szCs w:val="28"/>
          <w:highlight w:val="white"/>
        </w:rPr>
        <w:t>data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671B52">
        <w:rPr>
          <w:rFonts w:eastAsiaTheme="minorHAnsi" w:cs="Times New Roman"/>
          <w:szCs w:val="28"/>
          <w:lang w:val="uk-UA"/>
        </w:rPr>
        <w:t>.</w:t>
      </w:r>
      <w:r w:rsidR="0094304C" w:rsidRPr="00671B52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 w:rsidRPr="00671B52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 w:rsidRPr="00671B52">
        <w:rPr>
          <w:rFonts w:eastAsiaTheme="minorHAnsi" w:cs="Times New Roman"/>
          <w:szCs w:val="28"/>
          <w:lang w:val="en-US"/>
        </w:rPr>
        <w:t>const:</w:t>
      </w:r>
      <w:r w:rsidR="00671B52" w:rsidRPr="00671B52">
        <w:rPr>
          <w:rFonts w:eastAsiaTheme="minorHAnsi" w:cs="Times New Roman"/>
          <w:szCs w:val="28"/>
          <w:lang w:val="uk-UA"/>
        </w:rPr>
        <w:t xml:space="preserve"> 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 w:rsidRPr="00671B52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 w:rsidRPr="00671B52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272823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272823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</w:t>
      </w:r>
      <w:r w:rsidR="000410AC">
        <w:rPr>
          <w:rFonts w:eastAsiaTheme="minorHAnsi" w:cs="Times New Roman"/>
          <w:szCs w:val="28"/>
          <w:lang w:val="uk-UA"/>
        </w:rPr>
        <w:lastRenderedPageBreak/>
        <w:t>допустимих типів</w:t>
      </w:r>
      <w:r w:rsidR="00272823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272823">
        <w:rPr>
          <w:rFonts w:eastAsiaTheme="minorHAnsi" w:cs="Times New Roman"/>
          <w:szCs w:val="28"/>
          <w:lang w:val="uk-UA"/>
        </w:rPr>
      </w:r>
      <w:r w:rsidR="00272823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272823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D91CE6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заборонені покажчики окрім 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Pr="0056324C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view</w:t>
      </w:r>
      <w:r>
        <w:rPr>
          <w:lang w:val="uk-UA"/>
        </w:rPr>
        <w:t>, статичні</w:t>
      </w:r>
      <w:r w:rsidR="005956BF">
        <w:rPr>
          <w:lang w:val="uk-UA"/>
        </w:rPr>
        <w:t xml:space="preserve">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7549F4" w:rsidRDefault="007549F4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bookmarkStart w:id="63" w:name="_Toc440822031"/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3"/>
    </w:p>
    <w:p w:rsidR="005B6167" w:rsidRDefault="005B6167" w:rsidP="001C1381">
      <w:pPr>
        <w:pStyle w:val="2"/>
        <w:spacing w:before="0"/>
        <w:jc w:val="center"/>
        <w:rPr>
          <w:lang w:val="uk-UA"/>
        </w:rPr>
      </w:pPr>
      <w:bookmarkStart w:id="64" w:name="_Ref440743823"/>
      <w:bookmarkStart w:id="65" w:name="_Ref440744137"/>
      <w:bookmarkStart w:id="66" w:name="_Toc440822032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4"/>
      <w:bookmarkEnd w:id="65"/>
      <w:bookmarkEnd w:id="66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272823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272823">
        <w:rPr>
          <w:rFonts w:eastAsia="Times New Roman"/>
          <w:szCs w:val="24"/>
          <w:lang w:val="uk-UA" w:eastAsia="ru-RU"/>
        </w:rPr>
      </w:r>
      <w:r w:rsidR="00272823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272823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272823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272823">
        <w:rPr>
          <w:rFonts w:eastAsia="Times New Roman"/>
          <w:szCs w:val="24"/>
          <w:lang w:val="uk-UA" w:eastAsia="ru-RU"/>
        </w:rPr>
      </w:r>
      <w:r w:rsidR="00272823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272823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272823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272823">
        <w:rPr>
          <w:rFonts w:eastAsia="Times New Roman"/>
          <w:szCs w:val="24"/>
          <w:lang w:val="uk-UA" w:eastAsia="ru-RU"/>
        </w:rPr>
      </w:r>
      <w:r w:rsidR="00272823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272823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272823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272823">
        <w:rPr>
          <w:rFonts w:eastAsia="Times New Roman"/>
          <w:szCs w:val="24"/>
          <w:lang w:val="uk-UA" w:eastAsia="ru-RU"/>
        </w:rPr>
      </w:r>
      <w:r w:rsidR="00272823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272823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272823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272823">
        <w:rPr>
          <w:rFonts w:eastAsia="Times New Roman"/>
          <w:szCs w:val="24"/>
          <w:lang w:val="uk-UA" w:eastAsia="ru-RU"/>
        </w:rPr>
      </w:r>
      <w:r w:rsidR="00272823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272823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1D00D9">
      <w:pPr>
        <w:pStyle w:val="2"/>
        <w:jc w:val="center"/>
      </w:pPr>
      <w:bookmarkStart w:id="67" w:name="_Ref440726365"/>
      <w:bookmarkStart w:id="68" w:name="_Ref440743743"/>
      <w:bookmarkStart w:id="69" w:name="_Toc44082203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7"/>
      <w:bookmarkEnd w:id="68"/>
      <w:bookmarkEnd w:id="69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272823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272823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272823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87154B">
        <w:rPr>
          <w:noProof/>
        </w:rPr>
        <w:t>3</w:t>
      </w:r>
      <w:r w:rsidR="00272823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272823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272823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272823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0" w:name="_Ref440462577"/>
      <w:r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  <w:bookmarkEnd w:id="70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272823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27282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272823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1" w:name="_Ref440471068"/>
      <w:r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  <w:bookmarkEnd w:id="71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272823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27282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272823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272823">
        <w:rPr>
          <w:rFonts w:cs="Times New Roman"/>
          <w:szCs w:val="28"/>
          <w:lang w:val="uk-UA"/>
        </w:rPr>
      </w:r>
      <w:r w:rsidR="00272823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272823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272823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2" w:name="_Ref440471080"/>
      <w:r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  <w:bookmarkEnd w:id="72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3" w:name="_Ref440462205"/>
      <w:r>
        <w:t xml:space="preserve">Таблиця </w:t>
      </w:r>
      <w:fldSimple w:instr=" SEQ Таблиця \* ARABIC ">
        <w:r w:rsidR="00D2018E">
          <w:rPr>
            <w:noProof/>
          </w:rPr>
          <w:t>3</w:t>
        </w:r>
      </w:fldSimple>
      <w:bookmarkEnd w:id="73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8A448F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EF789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272823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272823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272823">
              <w:rPr>
                <w:lang w:val="uk-UA"/>
              </w:rPr>
            </w:r>
            <w:r w:rsidR="00272823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272823">
              <w:rPr>
                <w:lang w:val="uk-UA"/>
              </w:rPr>
              <w:fldChar w:fldCharType="end"/>
            </w:r>
          </w:p>
          <w:p w:rsidR="005613A4" w:rsidRPr="00F968D6" w:rsidRDefault="00272823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272823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272823">
              <w:rPr>
                <w:rFonts w:eastAsia="Times New Roman" w:cs="Times New Roman"/>
                <w:lang w:val="uk-UA"/>
              </w:rPr>
            </w:r>
            <w:r w:rsidR="00272823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272823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272823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272823">
              <w:rPr>
                <w:rFonts w:eastAsia="Times New Roman" w:cs="Times New Roman"/>
                <w:lang w:val="uk-UA"/>
              </w:rPr>
            </w:r>
            <w:r w:rsidR="00272823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272823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272823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8A448F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en-US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447042" w:rsidRDefault="00272823" w:rsidP="00447042">
      <w:pPr>
        <w:ind w:firstLine="567"/>
        <w:rPr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Cs w:val="28"/>
              <w:lang w:val="uk-UA"/>
            </w:rPr>
            <m:t>,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|</m:t>
              </m:r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|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1D00D9">
      <w:pPr>
        <w:pStyle w:val="2"/>
        <w:jc w:val="center"/>
      </w:pPr>
      <w:bookmarkStart w:id="74" w:name="_Ref440726368"/>
      <w:bookmarkStart w:id="75" w:name="_Toc440822034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4"/>
      <w:bookmarkEnd w:id="75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6" w:name="_Ref440721482"/>
      <w:r w:rsidRPr="00C24058"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272823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6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7" w:name="_Ref440721507"/>
      <w:r>
        <w:rPr>
          <w:lang w:val="uk-UA"/>
        </w:rPr>
        <w:t>(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72823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272823">
        <w:rPr>
          <w:lang w:val="uk-UA"/>
        </w:rPr>
        <w:fldChar w:fldCharType="end"/>
      </w:r>
      <w:r>
        <w:rPr>
          <w:lang w:val="uk-UA"/>
        </w:rPr>
        <w:t>)</w:t>
      </w:r>
      <w:bookmarkEnd w:id="77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1.5</w:t>
      </w:r>
      <w:r w:rsidR="00272823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272823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272823">
        <w:rPr>
          <w:lang w:val="uk-UA"/>
        </w:rPr>
        <w:fldChar w:fldCharType="end"/>
      </w:r>
      <w:r w:rsidR="004A5BB8">
        <w:rPr>
          <w:lang w:val="uk-UA"/>
        </w:rPr>
        <w:t>-</w:t>
      </w:r>
      <w:r w:rsidR="00272823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272823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8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79" w:name="_Ref440728884"/>
      <w:r>
        <w:lastRenderedPageBreak/>
        <w:t xml:space="preserve">Таблиця </w:t>
      </w:r>
      <w:fldSimple w:instr=" SEQ Таблиця \* ARABIC ">
        <w:r w:rsidR="00D2018E">
          <w:rPr>
            <w:noProof/>
          </w:rPr>
          <w:t>4</w:t>
        </w:r>
      </w:fldSimple>
      <w:bookmarkEnd w:id="78"/>
      <w:bookmarkEnd w:id="79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272823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0" w:name="_Toc440822035"/>
      <w:r>
        <w:rPr>
          <w:lang w:val="uk-UA"/>
        </w:rPr>
        <w:t>2.4 Прискорення етапу голосування</w:t>
      </w:r>
      <w:bookmarkEnd w:id="80"/>
    </w:p>
    <w:p w:rsidR="00AC0BB3" w:rsidRDefault="005D4CBB" w:rsidP="00AC0BB3">
      <w:pPr>
        <w:rPr>
          <w:lang w:val="uk-UA"/>
        </w:rPr>
      </w:pPr>
      <w:bookmarkStart w:id="81" w:name="_Ref440214722"/>
      <w:bookmarkStart w:id="82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272823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272823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272823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272823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272823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272823">
        <w:rPr>
          <w:lang w:val="uk-UA"/>
        </w:rPr>
        <w:fldChar w:fldCharType="end"/>
      </w:r>
      <w:r w:rsidR="00F706B6">
        <w:rPr>
          <w:lang w:val="uk-UA"/>
        </w:rPr>
        <w:t>-</w:t>
      </w:r>
      <w:r w:rsidR="00272823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272823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272823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272823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272823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272823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2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3" w:name="_Ref440728398"/>
      <w:r>
        <w:t xml:space="preserve">Рис. </w:t>
      </w:r>
      <w:fldSimple w:instr=" SEQ Рис. \* ARABIC ">
        <w:r w:rsidR="002F74A0">
          <w:rPr>
            <w:noProof/>
          </w:rPr>
          <w:t>12</w:t>
        </w:r>
      </w:fldSimple>
      <w:bookmarkEnd w:id="83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272823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272823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272823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1C7546">
        <w:t>1.8.3</w:t>
      </w:r>
      <w:r w:rsidR="00272823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4" w:name="_Toc440822036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4"/>
    </w:p>
    <w:p w:rsidR="00DE305B" w:rsidRDefault="00DE305B" w:rsidP="001C1381">
      <w:pPr>
        <w:pStyle w:val="2"/>
        <w:spacing w:before="0"/>
        <w:jc w:val="center"/>
        <w:rPr>
          <w:lang w:val="uk-UA"/>
        </w:rPr>
      </w:pPr>
      <w:bookmarkStart w:id="85" w:name="_Toc440822037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5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9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3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272823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272823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6" w:name="_Ref440743021"/>
      <w:r>
        <w:t xml:space="preserve">Рис. </w:t>
      </w:r>
      <w:fldSimple w:instr=" SEQ Рис. \* ARABIC ">
        <w:r w:rsidR="002F74A0">
          <w:rPr>
            <w:noProof/>
          </w:rPr>
          <w:t>13</w:t>
        </w:r>
      </w:fldSimple>
      <w:bookmarkEnd w:id="86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87" w:name="_Toc440822038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87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4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2.2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1.7,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2.1</w:t>
      </w:r>
      <w:r w:rsidR="00272823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88" w:name="_Ref440743614"/>
      <w:r>
        <w:t xml:space="preserve">Рис. </w:t>
      </w:r>
      <w:fldSimple w:instr=" SEQ Рис. \* ARABIC ">
        <w:r w:rsidR="002F74A0">
          <w:rPr>
            <w:noProof/>
          </w:rPr>
          <w:t>14</w:t>
        </w:r>
      </w:fldSimple>
      <w:bookmarkEnd w:id="88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89" w:name="_Toc440822039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89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5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0" w:name="_Ref440807297"/>
      <w:r>
        <w:t xml:space="preserve">Рис. </w:t>
      </w:r>
      <w:fldSimple w:instr=" SEQ Рис. \* ARABIC ">
        <w:r w:rsidR="002F74A0">
          <w:rPr>
            <w:noProof/>
          </w:rPr>
          <w:t>15</w:t>
        </w:r>
      </w:fldSimple>
      <w:bookmarkEnd w:id="90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921778">
          <w:t xml:space="preserve">рис. </w:t>
        </w:r>
        <w:r w:rsidR="00921778">
          <w:rPr>
            <w:noProof/>
          </w:rPr>
          <w:t>16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1" w:name="_Ref440746014"/>
      <w:r>
        <w:t xml:space="preserve">Рис. </w:t>
      </w:r>
      <w:fldSimple w:instr=" SEQ Рис. \* ARABIC ">
        <w:r w:rsidR="002F74A0">
          <w:rPr>
            <w:noProof/>
          </w:rPr>
          <w:t>16</w:t>
        </w:r>
      </w:fldSimple>
      <w:bookmarkEnd w:id="91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7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2" w:name="_Ref440803954"/>
      <w:r>
        <w:t xml:space="preserve">Рис. </w:t>
      </w:r>
      <w:fldSimple w:instr=" SEQ Рис. \* ARABIC ">
        <w:r w:rsidR="002F74A0">
          <w:rPr>
            <w:noProof/>
          </w:rPr>
          <w:t>17</w:t>
        </w:r>
      </w:fldSimple>
      <w:bookmarkEnd w:id="92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1.5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921778">
          <w:t xml:space="preserve">рис. </w:t>
        </w:r>
        <w:r w:rsidR="00921778">
          <w:rPr>
            <w:noProof/>
          </w:rPr>
          <w:t>18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8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3" w:name="_Ref440809365"/>
      <w:r>
        <w:t xml:space="preserve">Рис. </w:t>
      </w:r>
      <w:fldSimple w:instr=" SEQ Рис. \* ARABIC ">
        <w:r w:rsidR="002F74A0">
          <w:rPr>
            <w:noProof/>
          </w:rPr>
          <w:t>18</w:t>
        </w:r>
      </w:fldSimple>
      <w:bookmarkEnd w:id="93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921778">
          <w:t xml:space="preserve">рис. </w:t>
        </w:r>
        <w:r w:rsidR="00921778">
          <w:rPr>
            <w:noProof/>
          </w:rPr>
          <w:t>19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</w:t>
      </w:r>
      <w:r w:rsidR="0099019B" w:rsidRPr="004E5A42">
        <w:rPr>
          <w:i/>
          <w:lang w:val="uk-UA"/>
        </w:rPr>
        <w:t xml:space="preserve"> </w:t>
      </w:r>
      <w:r w:rsidR="0099019B">
        <w:rPr>
          <w:i/>
          <w:lang w:val="en-US"/>
        </w:rPr>
        <w:t>rectangles</w:t>
      </w:r>
      <w:r w:rsidR="0099019B" w:rsidRPr="004E5A42">
        <w:rPr>
          <w:i/>
          <w:lang w:val="uk-UA"/>
        </w:rPr>
        <w:t>.</w:t>
      </w:r>
      <w:r w:rsidR="004E5A42" w:rsidRPr="004E5A42">
        <w:rPr>
          <w:i/>
          <w:lang w:val="uk-UA"/>
        </w:rPr>
        <w:t xml:space="preserve"> </w:t>
      </w:r>
      <w:r w:rsidR="004E5A42">
        <w:rPr>
          <w:lang w:val="uk-UA"/>
        </w:rPr>
        <w:t xml:space="preserve">Завантаження результатів можливе за допомогою </w:t>
      </w:r>
      <w:r w:rsidR="004E5A42">
        <w:rPr>
          <w:i/>
          <w:lang w:val="en-US"/>
        </w:rPr>
        <w:t>File</w:t>
      </w:r>
      <w:r w:rsidR="004E5A42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E5A42" w:rsidRPr="00B06254">
        <w:rPr>
          <w:i/>
          <w:lang w:val="uk-UA"/>
        </w:rPr>
        <w:t xml:space="preserve"> </w:t>
      </w:r>
      <w:r w:rsidR="004E5A42">
        <w:rPr>
          <w:i/>
          <w:lang w:val="en-US"/>
        </w:rPr>
        <w:t>Load</w:t>
      </w:r>
      <w:r w:rsidR="004E5A42" w:rsidRPr="004E5A42">
        <w:rPr>
          <w:i/>
          <w:lang w:val="uk-UA"/>
        </w:rPr>
        <w:t xml:space="preserve"> </w:t>
      </w:r>
      <w:r w:rsidR="004E5A42">
        <w:rPr>
          <w:i/>
          <w:lang w:val="en-US"/>
        </w:rPr>
        <w:t>rectangles</w:t>
      </w:r>
      <w:r w:rsidR="004E5A42" w:rsidRPr="00170B0B">
        <w:rPr>
          <w:i/>
          <w:lang w:val="uk-UA"/>
        </w:rPr>
        <w:t>.</w:t>
      </w:r>
      <w:r w:rsidR="00451DA0" w:rsidRPr="00170B0B">
        <w:rPr>
          <w:i/>
          <w:lang w:val="uk-UA"/>
        </w:rPr>
        <w:t xml:space="preserve"> </w:t>
      </w:r>
      <w:r w:rsidR="00451DA0">
        <w:rPr>
          <w:lang w:val="uk-UA"/>
        </w:rPr>
        <w:t xml:space="preserve">Розгорнути усі результати - </w:t>
      </w:r>
      <w:r w:rsidR="00451DA0">
        <w:rPr>
          <w:i/>
          <w:lang w:val="en-US"/>
        </w:rPr>
        <w:t>View</w:t>
      </w:r>
      <w:r w:rsidR="00451DA0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51DA0" w:rsidRPr="00B06254">
        <w:rPr>
          <w:i/>
          <w:lang w:val="uk-UA"/>
        </w:rPr>
        <w:t xml:space="preserve"> </w:t>
      </w:r>
      <w:r w:rsidR="00451DA0">
        <w:rPr>
          <w:i/>
          <w:lang w:val="en-US"/>
        </w:rPr>
        <w:t>Expand</w:t>
      </w:r>
      <w:r w:rsidR="00451DA0" w:rsidRPr="0044221A">
        <w:rPr>
          <w:i/>
        </w:rPr>
        <w:t xml:space="preserve"> </w:t>
      </w:r>
      <w:r w:rsidR="00451DA0">
        <w:rPr>
          <w:i/>
          <w:lang w:val="en-US"/>
        </w:rPr>
        <w:t>all</w:t>
      </w:r>
      <w:r w:rsidR="0044221A" w:rsidRPr="0044221A">
        <w:rPr>
          <w:i/>
        </w:rPr>
        <w:t xml:space="preserve"> </w:t>
      </w:r>
      <w:r w:rsidR="0044221A">
        <w:rPr>
          <w:lang w:val="uk-UA"/>
        </w:rPr>
        <w:t>або за допомогою контекстного меню дерева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09825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4" w:name="_Ref440812212"/>
      <w:r>
        <w:t xml:space="preserve">Рис. </w:t>
      </w:r>
      <w:fldSimple w:instr=" SEQ Рис. \* ARABIC ">
        <w:r w:rsidR="002F74A0">
          <w:rPr>
            <w:noProof/>
          </w:rPr>
          <w:t>19</w:t>
        </w:r>
      </w:fldSimple>
      <w:bookmarkEnd w:id="94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C54D7">
        <w:rPr>
          <w:i/>
          <w:lang w:val="uk-UA"/>
        </w:rPr>
        <w:t xml:space="preserve">, або </w:t>
      </w:r>
      <w:r w:rsidR="001C54D7">
        <w:rPr>
          <w:i/>
          <w:lang w:val="en-US"/>
        </w:rPr>
        <w:t>Alt</w:t>
      </w:r>
      <w:r w:rsidR="001C54D7" w:rsidRPr="001C54D7">
        <w:rPr>
          <w:i/>
          <w:lang w:val="uk-UA"/>
        </w:rPr>
        <w:t>+</w:t>
      </w:r>
      <w:r w:rsidR="001C54D7">
        <w:rPr>
          <w:i/>
          <w:lang w:val="en-US"/>
        </w:rPr>
        <w:t>N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0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5" w:name="_Ref440819978"/>
      <w:r>
        <w:t xml:space="preserve">Рис. </w:t>
      </w:r>
      <w:fldSimple w:instr=" SEQ Рис. \* ARABIC ">
        <w:r w:rsidR="002F74A0">
          <w:rPr>
            <w:noProof/>
          </w:rPr>
          <w:t>20</w:t>
        </w:r>
      </w:fldSimple>
      <w:bookmarkEnd w:id="95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lastRenderedPageBreak/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7549F4">
      <w:pPr>
        <w:pStyle w:val="2"/>
        <w:jc w:val="center"/>
        <w:rPr>
          <w:lang w:val="uk-UA"/>
        </w:rPr>
      </w:pPr>
      <w:bookmarkStart w:id="96" w:name="_Toc440822040"/>
      <w:r>
        <w:rPr>
          <w:lang w:val="uk-UA"/>
        </w:rPr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6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272823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272823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</w:p>
    <w:p w:rsidR="00623807" w:rsidRPr="00643C5C" w:rsidRDefault="00623807" w:rsidP="00551C3B">
      <w:pPr>
        <w:spacing w:before="240"/>
        <w:rPr>
          <w:b/>
          <w:highlight w:val="yellow"/>
          <w:lang w:val="uk-UA"/>
        </w:rPr>
      </w:pPr>
      <w:r w:rsidRPr="00643C5C">
        <w:rPr>
          <w:b/>
          <w:highlight w:val="yellow"/>
          <w:lang w:val="uk-UA"/>
        </w:rPr>
        <w:t xml:space="preserve">Локалізація пішоходів з наборів </w:t>
      </w:r>
      <w:r w:rsidRPr="00643C5C">
        <w:rPr>
          <w:b/>
          <w:highlight w:val="yellow"/>
          <w:lang w:val="en-US"/>
        </w:rPr>
        <w:t>TUD</w:t>
      </w:r>
      <w:fldSimple w:instr=" REF _Ref440823923 \r \h  \* MERGEFORMAT ">
        <w:r w:rsidR="00F34903" w:rsidRPr="00643C5C">
          <w:rPr>
            <w:b/>
            <w:highlight w:val="yellow"/>
            <w:lang w:val="uk-UA"/>
          </w:rPr>
          <w:t>[28]</w:t>
        </w:r>
      </w:fldSimple>
    </w:p>
    <w:p w:rsidR="00777B95" w:rsidRPr="00777B95" w:rsidRDefault="00777B95" w:rsidP="00551C3B">
      <w:pPr>
        <w:rPr>
          <w:lang w:val="uk-UA"/>
        </w:rPr>
      </w:pPr>
      <w:r w:rsidRPr="00643C5C">
        <w:rPr>
          <w:highlight w:val="yellow"/>
          <w:lang w:val="uk-UA"/>
        </w:rPr>
        <w:t>Тривіальним прикладом задачі локалізації об’єктів є локалізація пішоходів. Для тестування</w:t>
      </w:r>
      <w:r>
        <w:rPr>
          <w:lang w:val="uk-UA"/>
        </w:rPr>
        <w:t xml:space="preserve">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272823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272823">
        <w:rPr>
          <w:b/>
        </w:rPr>
      </w:r>
      <w:r w:rsidR="00272823">
        <w:rPr>
          <w:b/>
        </w:rPr>
        <w:fldChar w:fldCharType="separate"/>
      </w:r>
      <w:r w:rsidR="00C5004F" w:rsidRPr="00C5004F">
        <w:rPr>
          <w:b/>
          <w:lang w:val="uk-UA"/>
        </w:rPr>
        <w:t>[29]</w:t>
      </w:r>
      <w:r w:rsidR="00272823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272823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272823">
        <w:rPr>
          <w:b/>
          <w:lang w:val="en-US"/>
        </w:rPr>
      </w:r>
      <w:r w:rsidR="00272823">
        <w:rPr>
          <w:b/>
          <w:lang w:val="en-US"/>
        </w:rPr>
        <w:fldChar w:fldCharType="separate"/>
      </w:r>
      <w:r w:rsidR="00C5004F" w:rsidRPr="00C5004F">
        <w:rPr>
          <w:b/>
          <w:lang w:val="uk-UA"/>
        </w:rPr>
        <w:t>[30]</w:t>
      </w:r>
      <w:r w:rsidR="00272823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29]</w:t>
      </w:r>
      <w:r w:rsidR="00272823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30]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272823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272823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</w:t>
      </w:r>
      <w:r w:rsidR="00777B95">
        <w:rPr>
          <w:lang w:val="uk-UA"/>
        </w:rPr>
        <w:lastRenderedPageBreak/>
        <w:t xml:space="preserve">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C77C49">
      <w:pPr>
        <w:ind w:firstLine="567"/>
        <w:rPr>
          <w:lang w:val="uk-UA"/>
        </w:rPr>
      </w:pPr>
      <w:r>
        <w:rPr>
          <w:lang w:val="uk-UA"/>
        </w:rPr>
        <w:t>Тренування відбувалося у три етапи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272823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272823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272823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272823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272823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272823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t xml:space="preserve">Кількісні характеристики тестових наборів наведені у </w:t>
      </w:r>
      <w:fldSimple w:instr=" REF  _Ref441001389 \* Lower \h  \* MERGEFORMAT ">
        <w:r w:rsidR="00916ABE">
          <w:t>табл</w:t>
        </w:r>
        <w:r w:rsidR="00916ABE">
          <w:rPr>
            <w:lang w:val="uk-UA"/>
          </w:rPr>
          <w:t>.</w:t>
        </w:r>
        <w:r w:rsidR="00916ABE">
          <w:t xml:space="preserve"> </w:t>
        </w:r>
        <w:r w:rsidR="00916ABE">
          <w:rPr>
            <w:noProof/>
          </w:rPr>
          <w:t>5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97" w:name="_Ref441001389"/>
      <w:r>
        <w:t xml:space="preserve">Таблиця </w:t>
      </w:r>
      <w:fldSimple w:instr=" SEQ Таблиця \* ARABIC ">
        <w:r w:rsidR="00D2018E">
          <w:rPr>
            <w:noProof/>
          </w:rPr>
          <w:t>5</w:t>
        </w:r>
      </w:fldSimple>
      <w:bookmarkEnd w:id="97"/>
    </w:p>
    <w:p w:rsidR="00EA115A" w:rsidRPr="00EA115A" w:rsidRDefault="00EA115A" w:rsidP="0074557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коней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BB0DEC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r w:rsidR="00272823"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REF _Ref440824907 \r \h </w:instrText>
            </w:r>
            <w:r w:rsidR="00272823">
              <w:rPr>
                <w:lang w:val="uk-UA"/>
              </w:rPr>
            </w:r>
            <w:r w:rsidR="00272823">
              <w:rPr>
                <w:lang w:val="uk-UA"/>
              </w:rPr>
              <w:fldChar w:fldCharType="separate"/>
            </w:r>
            <w:r w:rsidR="002C09AA">
              <w:rPr>
                <w:lang w:val="uk-UA"/>
              </w:rPr>
              <w:t>[29]</w:t>
            </w:r>
            <w:r w:rsidR="00272823">
              <w:rPr>
                <w:lang w:val="uk-UA"/>
              </w:rPr>
              <w:fldChar w:fldCharType="end"/>
            </w:r>
          </w:p>
        </w:tc>
        <w:tc>
          <w:tcPr>
            <w:tcW w:w="2392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D545E1" w:rsidRPr="00DF7CC5" w:rsidRDefault="00B043F2" w:rsidP="00D545E1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935573">
        <w:rPr>
          <w:lang w:val="uk-UA"/>
        </w:rPr>
        <w:t xml:space="preserve">за однакових параметр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1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DF7CC5">
        <w:rPr>
          <w:lang w:val="uk-UA"/>
        </w:rPr>
        <w:t xml:space="preserve">. Перший приклад демонструє властивість перетворень Гафа, що стосується масштабу: при недостатній кількості коефіцієнтів масштабування </w:t>
      </w:r>
      <w:r w:rsidR="00DF7CC5">
        <w:rPr>
          <w:lang w:val="uk-UA"/>
        </w:rPr>
        <w:lastRenderedPageBreak/>
        <w:t xml:space="preserve">алгоритм не може визначити </w:t>
      </w:r>
      <w:r w:rsidR="00192527">
        <w:rPr>
          <w:lang w:val="uk-UA"/>
        </w:rPr>
        <w:t>єдиний центр та повертає 2-3 прямокутники, об’єднання яких дає правильний результат.</w:t>
      </w:r>
      <w:r w:rsidR="006E69E3">
        <w:rPr>
          <w:lang w:val="uk-UA"/>
        </w:rPr>
        <w:t xml:space="preserve"> Другий приклад отримано після зменшення тестового зображення.</w:t>
      </w:r>
      <w:bookmarkStart w:id="98" w:name="_Ref440966888"/>
      <w:r w:rsidR="00D545E1">
        <w:rPr>
          <w:lang w:val="uk-UA"/>
        </w:rPr>
        <w:t xml:space="preserve"> </w:t>
      </w:r>
      <w:r w:rsidR="00251B05">
        <w:rPr>
          <w:lang w:val="uk-UA"/>
        </w:rPr>
        <w:t>Об’єкти на третьому прикладі локалізовані правильно, оскільки об’єкт, більш як 75% площі якого приховано, не має бути знайдений.</w:t>
      </w:r>
      <w:r w:rsidR="00D545E1">
        <w:rPr>
          <w:lang w:val="uk-UA"/>
        </w:rPr>
        <w:t xml:space="preserve">                     </w:t>
      </w:r>
    </w:p>
    <w:p w:rsidR="00D545E1" w:rsidRDefault="00272823" w:rsidP="00D07A00">
      <w:pPr>
        <w:pStyle w:val="af3"/>
      </w:pPr>
      <w:r>
        <w:pict>
          <v:group id="_x0000_s1065" editas="canvas" style="width:467.7pt;height:283.05pt;mso-position-horizontal-relative:char;mso-position-vertical-relative:line" coordorigin="2362,4030" coordsize="7200,4358">
            <o:lock v:ext="edit" aspectratio="t"/>
            <v:shape id="_x0000_s1064" type="#_x0000_t75" style="position:absolute;left:2362;top:4030;width:7200;height:4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16;top:8095;width:301;height:292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г</w:t>
                    </w:r>
                  </w:p>
                </w:txbxContent>
              </v:textbox>
            </v:shape>
            <v:shape id="_x0000_s1080" type="#_x0000_t202" style="position:absolute;left:7351;top:8097;width:301;height:291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в</w:t>
                    </w:r>
                  </w:p>
                </w:txbxContent>
              </v:textbox>
            </v:shape>
            <v:shape id="_x0000_s1079" type="#_x0000_t202" style="position:absolute;left:4894;top:8096;width:301;height:291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б</w:t>
                    </w:r>
                  </w:p>
                </w:txbxContent>
              </v:textbox>
            </v:shape>
            <v:shape id="_x0000_s1078" type="#_x0000_t202" style="position:absolute;left:3434;top:8096;width:301;height:292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а</w:t>
                    </w:r>
                  </w:p>
                </w:txbxContent>
              </v:textbox>
            </v:shape>
            <v:shape id="_x0000_s1077" type="#_x0000_t202" style="position:absolute;left:8072;top:6716;width:312;height:292" stroked="f">
              <v:textbox>
                <w:txbxContent>
                  <w:p w:rsidR="00D2018E" w:rsidRPr="00DD6EEC" w:rsidRDefault="00D2018E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74" type="#_x0000_t202" style="position:absolute;left:4019;top:6321;width:237;height:293" stroked="f">
              <v:textbox style="mso-next-textbox:#_x0000_s1074">
                <w:txbxContent>
                  <w:p w:rsidR="00D2018E" w:rsidRPr="00DD6EEC" w:rsidRDefault="00D2018E" w:rsidP="006A443A">
                    <w:pPr>
                      <w:pStyle w:val="af3"/>
                    </w:pPr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5568;top:6028;width:275;height:293" stroked="f">
              <v:textbox style="mso-next-textbox:#_x0000_s1075">
                <w:txbxContent>
                  <w:p w:rsidR="00D2018E" w:rsidRPr="00DD6EEC" w:rsidRDefault="00D2018E" w:rsidP="006A443A">
                    <w:pPr>
                      <w:pStyle w:val="af3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9287;top:5280;width:275;height:291" stroked="f">
              <v:textbox>
                <w:txbxContent>
                  <w:p w:rsidR="00D2018E" w:rsidRPr="00DD6EEC" w:rsidRDefault="00D2018E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75" style="position:absolute;left:2362;top:4030;width:1727;height:2584">
              <v:imagedata r:id="rId57" o:title=""/>
            </v:shape>
            <v:shape id="_x0000_s1067" type="#_x0000_t75" style="position:absolute;left:4177;top:4064;width:1488;height:2215">
              <v:imagedata r:id="rId58" o:title=""/>
            </v:shape>
            <v:shape id="_x0000_s1068" type="#_x0000_t75" style="position:absolute;left:5843;top:4030;width:3500;height:1541">
              <v:imagedata r:id="rId59" o:title=""/>
            </v:shape>
            <v:shape id="_x0000_s1069" type="#_x0000_t75" style="position:absolute;left:2362;top:6648;width:1155;height:1740">
              <v:imagedata r:id="rId60" o:title=""/>
            </v:shape>
            <v:shape id="_x0000_s1070" type="#_x0000_t75" style="position:absolute;left:3963;top:6904;width:995;height:1484">
              <v:imagedata r:id="rId61" o:title=""/>
            </v:shape>
            <v:shape id="_x0000_s1071" type="#_x0000_t75" style="position:absolute;left:5445;top:7233;width:1997;height:1155">
              <v:imagedata r:id="rId62" o:title=""/>
            </v:shape>
            <v:shape id="_x0000_s1072" type="#_x0000_t75" style="position:absolute;left:6198;top:5644;width:1957;height:1311">
              <v:imagedata r:id="rId63" o:title=""/>
            </v:shape>
            <v:shape id="_x0000_s1073" type="#_x0000_t75" style="position:absolute;left:7904;top:7402;width:1321;height:986">
              <v:imagedata r:id="rId64" o:title=""/>
            </v:shape>
            <w10:wrap type="none"/>
            <w10:anchorlock/>
          </v:group>
        </w:pict>
      </w:r>
    </w:p>
    <w:p w:rsidR="00D07A00" w:rsidRPr="002C09AA" w:rsidRDefault="00D07A00" w:rsidP="00D07A00">
      <w:pPr>
        <w:pStyle w:val="af3"/>
      </w:pPr>
      <w:r>
        <w:t xml:space="preserve">Рис. </w:t>
      </w:r>
      <w:fldSimple w:instr=" SEQ Рис. \* ARABIC ">
        <w:r w:rsidR="002F74A0">
          <w:rPr>
            <w:noProof/>
          </w:rPr>
          <w:t>21</w:t>
        </w:r>
      </w:fldSimple>
      <w:bookmarkEnd w:id="98"/>
      <w:r w:rsidRPr="0044418B">
        <w:rPr>
          <w:lang w:val="ru-RU"/>
        </w:rPr>
        <w:t xml:space="preserve"> </w:t>
      </w:r>
      <w:r>
        <w:t xml:space="preserve">Приклади локалізації. Зеленим відмічені правильно знайдені об’єкти, червоним - помилково </w:t>
      </w:r>
      <w:r w:rsidR="00BC191A">
        <w:t xml:space="preserve">або неповністю </w:t>
      </w:r>
      <w:r>
        <w:t>знайдені.</w:t>
      </w:r>
      <w:r w:rsidR="002C09AA">
        <w:t xml:space="preserve"> Зображення 1-4 відповідають отриманим накопичувальним просторам а-г.</w:t>
      </w:r>
      <w:r w:rsidR="002C09AA" w:rsidRPr="002C09AA">
        <w:t xml:space="preserve"> </w:t>
      </w:r>
    </w:p>
    <w:p w:rsidR="002004F2" w:rsidRDefault="00FD183A" w:rsidP="002004F2">
      <w:pPr>
        <w:spacing w:before="240"/>
        <w:ind w:firstLine="567"/>
        <w:rPr>
          <w:lang w:val="uk-UA"/>
        </w:rPr>
      </w:pPr>
      <w:r>
        <w:rPr>
          <w:lang w:val="uk-UA"/>
        </w:rPr>
        <w:t>Т</w:t>
      </w:r>
      <w:r w:rsidR="00DF7CC5">
        <w:rPr>
          <w:lang w:val="uk-UA"/>
        </w:rPr>
        <w:t xml:space="preserve">очність локалізації </w:t>
      </w:r>
      <w:r>
        <w:rPr>
          <w:lang w:val="uk-UA"/>
        </w:rPr>
        <w:t>зображено на графіку на</w:t>
      </w:r>
      <w:r w:rsidR="00DF7CC5">
        <w:rPr>
          <w:lang w:val="uk-UA"/>
        </w:rPr>
        <w:t xml:space="preserve"> </w:t>
      </w:r>
      <w:fldSimple w:instr=" REF  _Ref440968452 \* Lower \h  \* MERGEFORMAT ">
        <w:r w:rsidR="00DF7CC5" w:rsidRPr="00921778">
          <w:rPr>
            <w:lang w:val="uk-UA"/>
          </w:rPr>
          <w:t xml:space="preserve">рис. </w:t>
        </w:r>
        <w:r w:rsidR="00DF7CC5" w:rsidRPr="00921778">
          <w:rPr>
            <w:noProof/>
            <w:lang w:val="uk-UA"/>
          </w:rPr>
          <w:t>22</w:t>
        </w:r>
      </w:fldSimple>
      <w:r w:rsidR="00DF7CC5">
        <w:rPr>
          <w:lang w:val="uk-UA"/>
        </w:rPr>
        <w:t xml:space="preserve">. </w:t>
      </w:r>
      <w:r w:rsidR="002004F2">
        <w:rPr>
          <w:lang w:val="uk-UA"/>
        </w:rPr>
        <w:t>Об’єднана вибірка класифікується набагато гірше, тому що має значно більшу варіативність у позах, текстурах тощо. Ми також вважаємо, що точність локалізація була би значно вищою, якщо тренувальні зображення були відцентровані.</w:t>
      </w:r>
    </w:p>
    <w:p w:rsidR="002004F2" w:rsidRDefault="002004F2" w:rsidP="002004F2">
      <w:pPr>
        <w:ind w:firstLine="567"/>
        <w:jc w:val="center"/>
        <w:rPr>
          <w:lang w:val="uk-UA"/>
        </w:rPr>
      </w:pPr>
      <w:r w:rsidRPr="002004F2">
        <w:rPr>
          <w:noProof/>
          <w:lang w:eastAsia="ru-RU"/>
        </w:rPr>
        <w:drawing>
          <wp:inline distT="0" distB="0" distL="0" distR="0">
            <wp:extent cx="3616960" cy="1724025"/>
            <wp:effectExtent l="19050" t="0" r="2159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74A0" w:rsidRPr="008A4B7A" w:rsidRDefault="002F74A0" w:rsidP="002F74A0">
      <w:pPr>
        <w:pStyle w:val="af3"/>
      </w:pPr>
      <w:r>
        <w:t xml:space="preserve">Рис. </w:t>
      </w:r>
      <w:fldSimple w:instr=" SEQ Рис. \* ARABIC ">
        <w:r>
          <w:rPr>
            <w:noProof/>
          </w:rPr>
          <w:t>22</w:t>
        </w:r>
      </w:fldSimple>
      <w:r>
        <w:t xml:space="preserve"> Точність локалізації для об</w:t>
      </w:r>
      <w:r w:rsidRPr="002F74A0">
        <w:rPr>
          <w:lang w:val="ru-RU"/>
        </w:rPr>
        <w:t>'</w:t>
      </w:r>
      <w:r>
        <w:t>єднаної та скороченої вибірок</w:t>
      </w:r>
    </w:p>
    <w:p w:rsidR="00623807" w:rsidRDefault="0049490C" w:rsidP="00551C3B">
      <w:pPr>
        <w:spacing w:before="240"/>
        <w:rPr>
          <w:b/>
          <w:lang w:val="uk-UA"/>
        </w:rPr>
      </w:pPr>
      <w:r>
        <w:rPr>
          <w:b/>
          <w:lang w:val="uk-UA"/>
        </w:rPr>
        <w:lastRenderedPageBreak/>
        <w:t xml:space="preserve">Мультикласова локалізація </w:t>
      </w:r>
    </w:p>
    <w:p w:rsidR="00AC616E" w:rsidRPr="00933448" w:rsidRDefault="00AC616E" w:rsidP="00551C3B">
      <w:pPr>
        <w:rPr>
          <w:lang w:val="uk-UA"/>
        </w:rPr>
      </w:pPr>
      <w:r>
        <w:rPr>
          <w:lang w:val="uk-UA"/>
        </w:rPr>
        <w:t>Д</w:t>
      </w:r>
      <w:r w:rsidR="00DD460E">
        <w:rPr>
          <w:lang w:val="uk-UA"/>
        </w:rPr>
        <w:t>ля д</w:t>
      </w:r>
      <w:r>
        <w:rPr>
          <w:lang w:val="uk-UA"/>
        </w:rPr>
        <w:t xml:space="preserve">ослідження мультикласової локалізації </w:t>
      </w:r>
      <w:r w:rsidR="00DD460E">
        <w:rPr>
          <w:lang w:val="uk-UA"/>
        </w:rPr>
        <w:t xml:space="preserve">було обрано два класи об’єктів, що на нашу думку, мають схожі риси, а саме коні та собаки. </w:t>
      </w:r>
      <w:r w:rsidR="005D5D31">
        <w:rPr>
          <w:lang w:val="uk-UA"/>
        </w:rPr>
        <w:t xml:space="preserve">Тренувальні дані для першого класу були отримані з </w:t>
      </w:r>
      <w:r w:rsidR="005D5D31">
        <w:rPr>
          <w:lang w:val="uk-UA"/>
        </w:rPr>
        <w:fldChar w:fldCharType="begin"/>
      </w:r>
      <w:r w:rsidR="005D5D31">
        <w:rPr>
          <w:lang w:val="uk-UA"/>
        </w:rPr>
        <w:instrText xml:space="preserve"> REF _Ref440824907 \r \h </w:instrText>
      </w:r>
      <w:r w:rsidR="005D5D31">
        <w:rPr>
          <w:lang w:val="uk-UA"/>
        </w:rPr>
      </w:r>
      <w:r w:rsidR="005D5D31">
        <w:rPr>
          <w:lang w:val="uk-UA"/>
        </w:rPr>
        <w:fldChar w:fldCharType="separate"/>
      </w:r>
      <w:r w:rsidR="005D5D31">
        <w:rPr>
          <w:lang w:val="uk-UA"/>
        </w:rPr>
        <w:t>[29]</w:t>
      </w:r>
      <w:r w:rsidR="005D5D31">
        <w:rPr>
          <w:lang w:val="uk-UA"/>
        </w:rPr>
        <w:fldChar w:fldCharType="end"/>
      </w:r>
      <w:r w:rsidR="005D5D31">
        <w:rPr>
          <w:lang w:val="uk-UA"/>
        </w:rPr>
        <w:t xml:space="preserve">, для другого – з набору </w:t>
      </w:r>
      <w:r w:rsidR="00A11305">
        <w:rPr>
          <w:lang w:val="uk-UA"/>
        </w:rPr>
        <w:fldChar w:fldCharType="begin"/>
      </w:r>
      <w:r w:rsidR="00A11305">
        <w:rPr>
          <w:lang w:val="uk-UA"/>
        </w:rPr>
        <w:instrText xml:space="preserve"> REF _Ref441225518 \r \h </w:instrText>
      </w:r>
      <w:r w:rsidR="00A11305">
        <w:rPr>
          <w:lang w:val="uk-UA"/>
        </w:rPr>
      </w:r>
      <w:r w:rsidR="00A11305">
        <w:rPr>
          <w:lang w:val="uk-UA"/>
        </w:rPr>
        <w:fldChar w:fldCharType="separate"/>
      </w:r>
      <w:r w:rsidR="00A11305">
        <w:rPr>
          <w:lang w:val="uk-UA"/>
        </w:rPr>
        <w:t>[31]</w:t>
      </w:r>
      <w:r w:rsidR="00A11305">
        <w:rPr>
          <w:lang w:val="uk-UA"/>
        </w:rPr>
        <w:fldChar w:fldCharType="end"/>
      </w:r>
      <w:r w:rsidR="00A11305">
        <w:rPr>
          <w:lang w:val="uk-UA"/>
        </w:rPr>
        <w:t xml:space="preserve"> було відібрано бокові та майже бокові зображення собак різних порід, усього 724 зображення.</w:t>
      </w:r>
      <w:r w:rsidR="00EF4408">
        <w:rPr>
          <w:lang w:val="uk-UA"/>
        </w:rPr>
        <w:t xml:space="preserve"> </w:t>
      </w:r>
      <w:r w:rsidR="00933448">
        <w:rPr>
          <w:lang w:val="uk-UA"/>
        </w:rPr>
        <w:t xml:space="preserve">Зображення другої вибірки отримані з бази </w:t>
      </w:r>
      <w:r w:rsidR="00933448">
        <w:rPr>
          <w:lang w:val="en-US"/>
        </w:rPr>
        <w:t>IMAGENET</w:t>
      </w:r>
      <w:r w:rsidR="00933448">
        <w:rPr>
          <w:lang w:val="uk-UA"/>
        </w:rPr>
        <w:t xml:space="preserve"> і також мають сильні внутрішньокласові мінливості, різне забарвлення та фон.</w:t>
      </w:r>
      <w:r w:rsidR="00372AB4">
        <w:rPr>
          <w:lang w:val="uk-UA"/>
        </w:rPr>
        <w:t xml:space="preserve"> Тренування відбувалося також у три етапи, відношення сумарної кількості тренувальних до тестових даних 1:2. </w:t>
      </w:r>
    </w:p>
    <w:p w:rsidR="00DE305B" w:rsidRPr="00DE305B" w:rsidRDefault="00DE305B" w:rsidP="007549F4">
      <w:pPr>
        <w:pStyle w:val="2"/>
        <w:jc w:val="center"/>
        <w:rPr>
          <w:lang w:val="uk-UA"/>
        </w:rPr>
      </w:pPr>
      <w:bookmarkStart w:id="99" w:name="_Toc440822041"/>
      <w:r>
        <w:rPr>
          <w:lang w:val="uk-UA"/>
        </w:rPr>
        <w:t xml:space="preserve">3.3 Порівняння швидкості роботи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99"/>
    </w:p>
    <w:p w:rsidR="00C06829" w:rsidRDefault="006664D0" w:rsidP="00FC77EF">
      <w:pPr>
        <w:rPr>
          <w:lang w:val="uk-UA"/>
        </w:rPr>
      </w:pPr>
      <w:r>
        <w:rPr>
          <w:lang w:val="uk-UA"/>
        </w:rPr>
        <w:t xml:space="preserve">Додаток для тестування швидкості було зібрано у </w:t>
      </w:r>
      <w:r>
        <w:rPr>
          <w:lang w:val="en-US"/>
        </w:rPr>
        <w:t>Release</w:t>
      </w:r>
      <w:r w:rsidRPr="006664D0">
        <w:rPr>
          <w:lang w:val="uk-UA"/>
        </w:rPr>
        <w:t xml:space="preserve"> </w:t>
      </w:r>
      <w:r>
        <w:rPr>
          <w:lang w:val="uk-UA"/>
        </w:rPr>
        <w:t xml:space="preserve">конфігурації. </w:t>
      </w:r>
      <w:r w:rsidR="00FC77EF">
        <w:rPr>
          <w:lang w:val="uk-UA"/>
        </w:rPr>
        <w:t>Швидкість роботи порівнювалася на середньому за обчислювальними можливостями комп’ютері, який мав:</w:t>
      </w:r>
    </w:p>
    <w:p w:rsidR="00FC77EF" w:rsidRPr="00FC77EF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CPU</w:t>
      </w:r>
      <w:r w:rsidR="007B3B3E">
        <w:rPr>
          <w:lang w:val="en-US"/>
        </w:rPr>
        <w:t>:</w:t>
      </w:r>
      <w:r w:rsidR="004A27B9">
        <w:rPr>
          <w:lang w:val="en-US"/>
        </w:rPr>
        <w:t xml:space="preserve"> </w:t>
      </w:r>
      <w:r w:rsidR="006546EB">
        <w:rPr>
          <w:lang w:val="en-US"/>
        </w:rPr>
        <w:t>Intel  Core i3 2.53GHz, 4GB</w:t>
      </w:r>
    </w:p>
    <w:p w:rsidR="00FC77EF" w:rsidRPr="00D2018E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GPU</w:t>
      </w:r>
      <w:r w:rsidRPr="007B3B3E">
        <w:rPr>
          <w:lang w:val="uk-UA"/>
        </w:rPr>
        <w:t xml:space="preserve">: </w:t>
      </w:r>
      <w:r w:rsidR="007B3B3E">
        <w:rPr>
          <w:lang w:val="en-US"/>
        </w:rPr>
        <w:t>AMD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Radeon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HD</w:t>
      </w:r>
      <w:r w:rsidR="007B3B3E" w:rsidRPr="007B3B3E">
        <w:rPr>
          <w:lang w:val="uk-UA"/>
        </w:rPr>
        <w:t xml:space="preserve"> 6370</w:t>
      </w:r>
      <w:r w:rsidR="007B3B3E">
        <w:rPr>
          <w:lang w:val="en-US"/>
        </w:rPr>
        <w:t>M</w:t>
      </w:r>
      <w:r w:rsidR="007B3B3E" w:rsidRPr="007B3B3E">
        <w:rPr>
          <w:lang w:val="uk-UA"/>
        </w:rPr>
        <w:t xml:space="preserve"> - 750</w:t>
      </w:r>
      <w:r w:rsidR="007B3B3E" w:rsidRPr="007B3B3E">
        <w:rPr>
          <w:lang w:val="en-US"/>
        </w:rPr>
        <w:t>MHz</w:t>
      </w:r>
      <w:r w:rsidR="007B3B3E" w:rsidRPr="007B3B3E">
        <w:rPr>
          <w:lang w:val="uk-UA"/>
        </w:rPr>
        <w:t xml:space="preserve">, </w:t>
      </w:r>
      <w:r w:rsidR="007B3B3E">
        <w:rPr>
          <w:lang w:val="uk-UA"/>
        </w:rPr>
        <w:t>пропускна здатність</w:t>
      </w:r>
      <w:r w:rsidR="007B3B3E" w:rsidRPr="007B3B3E">
        <w:rPr>
          <w:lang w:val="uk-UA"/>
        </w:rPr>
        <w:t xml:space="preserve"> </w:t>
      </w:r>
      <w:r w:rsidR="007B3B3E">
        <w:rPr>
          <w:lang w:val="uk-UA"/>
        </w:rPr>
        <w:t>(</w:t>
      </w:r>
      <w:r w:rsidR="007B3B3E">
        <w:rPr>
          <w:lang w:val="en-US"/>
        </w:rPr>
        <w:t>bandwidth</w:t>
      </w:r>
      <w:r w:rsidR="007B3B3E" w:rsidRPr="007B3B3E">
        <w:rPr>
          <w:lang w:val="uk-UA"/>
        </w:rPr>
        <w:t xml:space="preserve">) </w:t>
      </w:r>
      <w:r w:rsidR="007B3B3E">
        <w:rPr>
          <w:lang w:val="uk-UA"/>
        </w:rPr>
        <w:t>–</w:t>
      </w:r>
      <w:r w:rsidR="007B3B3E" w:rsidRPr="007B3B3E">
        <w:rPr>
          <w:lang w:val="uk-UA"/>
        </w:rPr>
        <w:t xml:space="preserve"> 12.8</w:t>
      </w:r>
      <w:r w:rsidR="004A27B9">
        <w:rPr>
          <w:lang w:val="en-US"/>
        </w:rPr>
        <w:t>GB</w:t>
      </w:r>
      <w:r w:rsidR="004A27B9" w:rsidRPr="004A27B9">
        <w:rPr>
          <w:lang w:val="uk-UA"/>
        </w:rPr>
        <w:t>/</w:t>
      </w:r>
      <w:r w:rsidR="004A27B9">
        <w:rPr>
          <w:lang w:val="en-US"/>
        </w:rPr>
        <w:t>s</w:t>
      </w:r>
    </w:p>
    <w:p w:rsidR="00D2018E" w:rsidRPr="00B87AD4" w:rsidRDefault="00C67880" w:rsidP="00D2018E">
      <w:pPr>
        <w:rPr>
          <w:lang w:val="uk-UA"/>
        </w:rPr>
      </w:pPr>
      <w:r>
        <w:rPr>
          <w:lang w:val="uk-UA"/>
        </w:rPr>
        <w:t>Тестування проводилося на зображеннях різного розміру, для лісу з 15 дерев, 1 класу, для 6 коефіцієнтів масштабування та за однакових параметрів тестування. Отриманий ч</w:t>
      </w:r>
      <w:r w:rsidR="00D2018E">
        <w:rPr>
          <w:lang w:val="uk-UA"/>
        </w:rPr>
        <w:t xml:space="preserve">ас обчислень </w:t>
      </w:r>
      <w:r w:rsidR="00B87AD4">
        <w:rPr>
          <w:lang w:val="uk-UA"/>
        </w:rPr>
        <w:t xml:space="preserve">у секундах </w:t>
      </w:r>
      <w:r w:rsidR="00D2018E">
        <w:rPr>
          <w:lang w:val="uk-UA"/>
        </w:rPr>
        <w:t xml:space="preserve">наведений у </w:t>
      </w:r>
      <w:r w:rsidR="00B87AD4">
        <w:rPr>
          <w:lang w:val="uk-UA"/>
        </w:rPr>
        <w:t xml:space="preserve">порівняльній таблиці </w:t>
      </w:r>
      <w:r w:rsidR="00B87AD4">
        <w:rPr>
          <w:lang w:val="uk-UA"/>
        </w:rPr>
        <w:fldChar w:fldCharType="begin"/>
      </w:r>
      <w:r w:rsidR="00B87AD4">
        <w:rPr>
          <w:lang w:val="uk-UA"/>
        </w:rPr>
        <w:instrText xml:space="preserve"> REF _Ref441228174 \h </w:instrText>
      </w:r>
      <w:r w:rsidR="00B87AD4">
        <w:rPr>
          <w:lang w:val="uk-UA"/>
        </w:rPr>
      </w:r>
      <w:r w:rsidR="00B87AD4">
        <w:rPr>
          <w:lang w:val="uk-UA"/>
        </w:rPr>
        <w:fldChar w:fldCharType="separate"/>
      </w:r>
      <w:r w:rsidR="00B87AD4" w:rsidRPr="00C67880">
        <w:rPr>
          <w:noProof/>
          <w:lang w:val="uk-UA"/>
        </w:rPr>
        <w:t>6</w:t>
      </w:r>
      <w:r w:rsidR="00B87AD4">
        <w:rPr>
          <w:lang w:val="uk-UA"/>
        </w:rPr>
        <w:fldChar w:fldCharType="end"/>
      </w:r>
      <w:r w:rsidR="00B87AD4">
        <w:rPr>
          <w:lang w:val="uk-UA"/>
        </w:rPr>
        <w:t xml:space="preserve"> (вхідні дані </w:t>
      </w:r>
      <w:r w:rsidR="00FC3999">
        <w:rPr>
          <w:lang w:val="uk-UA"/>
        </w:rPr>
        <w:t xml:space="preserve">таблиці </w:t>
      </w:r>
      <w:r w:rsidR="00B87AD4">
        <w:rPr>
          <w:lang w:val="uk-UA"/>
        </w:rPr>
        <w:t>розміщені у додатку 3)</w:t>
      </w:r>
      <w:r w:rsidR="00B45BFD">
        <w:rPr>
          <w:lang w:val="uk-UA"/>
        </w:rPr>
        <w:t xml:space="preserve">. </w:t>
      </w:r>
      <w:r w:rsidR="0016254A">
        <w:rPr>
          <w:lang w:val="uk-UA"/>
        </w:rPr>
        <w:t xml:space="preserve">Кращі результати відмічені кольором. </w:t>
      </w:r>
      <w:r w:rsidR="00B45BFD">
        <w:rPr>
          <w:lang w:val="uk-UA"/>
        </w:rPr>
        <w:t>На жаль, поточна реалізація містить багато накладних витрат по копіюванню даних з графічного на центральний процесор та навпак</w:t>
      </w:r>
      <w:r w:rsidR="00FC3999">
        <w:rPr>
          <w:lang w:val="uk-UA"/>
        </w:rPr>
        <w:t>и, і щоб уникнути цього, можливо, треба було перенести на графічний процесор також обчислення дескрипторів. Т</w:t>
      </w:r>
      <w:r w:rsidR="00B45BFD">
        <w:rPr>
          <w:lang w:val="uk-UA"/>
        </w:rPr>
        <w:t>ому</w:t>
      </w:r>
      <w:r w:rsidR="0016254A">
        <w:rPr>
          <w:lang w:val="uk-UA"/>
        </w:rPr>
        <w:t xml:space="preserve"> навіть у випадках, коли графічний процесор прискорює обчислення, воно є порівняно невеликим.</w:t>
      </w:r>
      <w:r w:rsidR="006664D0">
        <w:rPr>
          <w:lang w:val="uk-UA"/>
        </w:rPr>
        <w:t xml:space="preserve"> </w:t>
      </w:r>
    </w:p>
    <w:p w:rsidR="00D2018E" w:rsidRDefault="00D2018E" w:rsidP="00D2018E">
      <w:pPr>
        <w:jc w:val="right"/>
        <w:rPr>
          <w:lang w:val="uk-UA"/>
        </w:rPr>
      </w:pPr>
      <w:bookmarkStart w:id="100" w:name="_Ref441228174"/>
      <w:r>
        <w:t xml:space="preserve">Таблиця </w:t>
      </w:r>
      <w:fldSimple w:instr=" SEQ Таблиця \* ARABIC ">
        <w:r>
          <w:rPr>
            <w:noProof/>
          </w:rPr>
          <w:t>6</w:t>
        </w:r>
      </w:fldSimple>
      <w:bookmarkEnd w:id="100"/>
    </w:p>
    <w:p w:rsidR="00D2018E" w:rsidRPr="00D2018E" w:rsidRDefault="00D2018E" w:rsidP="00D2018E">
      <w:pPr>
        <w:jc w:val="center"/>
        <w:rPr>
          <w:b/>
        </w:rPr>
      </w:pPr>
      <w:r>
        <w:rPr>
          <w:b/>
          <w:lang w:val="uk-UA"/>
        </w:rPr>
        <w:t xml:space="preserve">Час обробки зображень різного розміру на </w:t>
      </w:r>
      <w:r>
        <w:rPr>
          <w:b/>
          <w:lang w:val="en-US"/>
        </w:rPr>
        <w:t>CPU</w:t>
      </w:r>
      <w:r w:rsidRPr="00D2018E">
        <w:rPr>
          <w:b/>
        </w:rPr>
        <w:t xml:space="preserve"> </w:t>
      </w:r>
      <w:r>
        <w:rPr>
          <w:b/>
          <w:lang w:val="uk-UA"/>
        </w:rPr>
        <w:t xml:space="preserve">та </w:t>
      </w:r>
      <w:r>
        <w:rPr>
          <w:b/>
          <w:lang w:val="en-US"/>
        </w:rPr>
        <w:t>GPU</w:t>
      </w:r>
    </w:p>
    <w:tbl>
      <w:tblPr>
        <w:tblStyle w:val="a9"/>
        <w:tblW w:w="0" w:type="auto"/>
        <w:tblLook w:val="04A0"/>
      </w:tblPr>
      <w:tblGrid>
        <w:gridCol w:w="1416"/>
        <w:gridCol w:w="1108"/>
        <w:gridCol w:w="1727"/>
        <w:gridCol w:w="1796"/>
        <w:gridCol w:w="1727"/>
        <w:gridCol w:w="1796"/>
      </w:tblGrid>
      <w:tr w:rsidR="00552148" w:rsidTr="00552148"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552148" w:rsidRPr="00BF17DA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озмір, </w:t>
            </w:r>
            <w:r>
              <w:rPr>
                <w:lang w:val="en-US"/>
              </w:rPr>
              <w:t>px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vAlign w:val="center"/>
          </w:tcPr>
          <w:p w:rsidR="00552148" w:rsidRPr="00552148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лоща, </w:t>
            </w:r>
            <w:r>
              <w:rPr>
                <w:lang w:val="en-US"/>
              </w:rPr>
              <w:t>px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CPU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GPU</w:t>
            </w:r>
          </w:p>
        </w:tc>
      </w:tr>
      <w:tr w:rsidR="004C6C2F" w:rsidTr="00552148"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lastRenderedPageBreak/>
              <w:t>201*15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30 15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06±0.05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9±0.0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4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±0.015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560*508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8448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36±0.51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12±0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83±0.18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9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600*120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0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7.7±3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4±0.7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4±0.8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37±0.1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*108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0736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8±2.7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265±0.7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6±0.4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05±0.02</m:t>
                </m:r>
              </m:oMath>
            </m:oMathPara>
          </w:p>
        </w:tc>
      </w:tr>
    </w:tbl>
    <w:p w:rsidR="00D06036" w:rsidRPr="00D06036" w:rsidRDefault="00D06036" w:rsidP="00D06036">
      <w:pPr>
        <w:rPr>
          <w:lang w:val="uk-UA"/>
        </w:rPr>
      </w:pPr>
    </w:p>
    <w:p w:rsidR="00BB6139" w:rsidRPr="00BB6139" w:rsidRDefault="00BB6139" w:rsidP="00BB6139">
      <w:pPr>
        <w:rPr>
          <w:lang w:val="uk-UA"/>
        </w:rPr>
      </w:pPr>
    </w:p>
    <w:p w:rsidR="00877300" w:rsidRDefault="0087730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bookmarkStart w:id="101" w:name="_Toc440822042"/>
      <w:r>
        <w:rPr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ки</w:t>
      </w:r>
      <w:bookmarkEnd w:id="101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54695F">
        <w:rPr>
          <w:lang w:val="uk-UA"/>
        </w:rPr>
        <w:t>Було досліджено поведінку та точність роботи алгоритму в залежності від якості навчальних вибірок та параметрів навчання. В</w:t>
      </w:r>
      <w:r w:rsidR="00876098">
        <w:rPr>
          <w:lang w:val="uk-UA"/>
        </w:rPr>
        <w:t>продовж тестування в</w:t>
      </w:r>
      <w:r w:rsidR="00FA619F">
        <w:rPr>
          <w:lang w:val="uk-UA"/>
        </w:rPr>
        <w:t>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 w:rsidR="00272823"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 w:rsidR="00272823">
        <w:rPr>
          <w:lang w:val="uk-UA"/>
        </w:rPr>
      </w:r>
      <w:r w:rsidR="00272823">
        <w:rPr>
          <w:lang w:val="uk-UA"/>
        </w:rPr>
        <w:fldChar w:fldCharType="separate"/>
      </w:r>
      <w:r>
        <w:rPr>
          <w:lang w:val="uk-UA"/>
        </w:rPr>
        <w:t>[16]</w:t>
      </w:r>
      <w:r w:rsidR="00272823"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</w:t>
      </w:r>
      <w:r w:rsidR="00AC72B3">
        <w:rPr>
          <w:lang w:val="uk-UA"/>
        </w:rPr>
        <w:t xml:space="preserve">Гафові перетворення, і, як наслідок, </w:t>
      </w:r>
      <w:r>
        <w:rPr>
          <w:lang w:val="uk-UA"/>
        </w:rPr>
        <w:t>алгоритм</w:t>
      </w:r>
      <w:r w:rsidR="00AC72B3">
        <w:rPr>
          <w:lang w:val="uk-UA"/>
        </w:rPr>
        <w:t>,</w:t>
      </w:r>
      <w:r>
        <w:rPr>
          <w:lang w:val="uk-UA"/>
        </w:rPr>
        <w:t xml:space="preserve"> є дуже чутливим</w:t>
      </w:r>
      <w:r w:rsidR="00AC72B3">
        <w:rPr>
          <w:lang w:val="uk-UA"/>
        </w:rPr>
        <w:t>и</w:t>
      </w:r>
      <w:r>
        <w:rPr>
          <w:lang w:val="uk-UA"/>
        </w:rPr>
        <w:t xml:space="preserve">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алгоритм </w:t>
      </w:r>
      <w:r w:rsidR="004F61A2">
        <w:rPr>
          <w:lang w:val="uk-UA"/>
        </w:rPr>
        <w:t>непогано локалізує частково перекриті об’єкти</w:t>
      </w:r>
    </w:p>
    <w:p w:rsidR="0054695F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може бути застосований для мультикласової локалізації.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>Процедуру прийняття рішення (голосування) було перен</w:t>
      </w:r>
      <w:r w:rsidR="0054695F">
        <w:rPr>
          <w:lang w:val="uk-UA"/>
        </w:rPr>
        <w:t>е</w:t>
      </w:r>
      <w:r>
        <w:rPr>
          <w:lang w:val="uk-UA"/>
        </w:rPr>
        <w:t>с</w:t>
      </w:r>
      <w:r w:rsidR="0054695F">
        <w:rPr>
          <w:lang w:val="uk-UA"/>
        </w:rPr>
        <w:t>ено</w:t>
      </w:r>
      <w:r>
        <w:rPr>
          <w:lang w:val="uk-UA"/>
        </w:rPr>
        <w:t xml:space="preserve"> </w:t>
      </w:r>
      <w:r w:rsidR="00092FE9">
        <w:rPr>
          <w:lang w:val="uk-UA"/>
        </w:rPr>
        <w:t>на графічний процесор, досліджено</w:t>
      </w:r>
      <w:r>
        <w:rPr>
          <w:lang w:val="uk-UA"/>
        </w:rPr>
        <w:t xml:space="preserve">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  <w:r w:rsidR="004D5E5C">
        <w:rPr>
          <w:lang w:val="uk-UA"/>
        </w:rPr>
        <w:t>На жаль, поточна реалізація не спричинила очікуваного пришвидшення. На нашу думку, причиною цього є великі витрати на копіювання даних і обробку можна все ж таки пришвидшити, якщо обчислювати на графічному процесорі також дескриптори зображень.</w:t>
      </w:r>
    </w:p>
    <w:p w:rsidR="009C28C1" w:rsidRPr="009C28C1" w:rsidRDefault="004D5E5C" w:rsidP="00426A1B">
      <w:pPr>
        <w:ind w:firstLine="567"/>
        <w:rPr>
          <w:b/>
          <w:sz w:val="24"/>
          <w:szCs w:val="24"/>
          <w:lang w:val="uk-UA"/>
        </w:rPr>
      </w:pPr>
      <w:r>
        <w:rPr>
          <w:lang w:val="uk-UA"/>
        </w:rPr>
        <w:t>Для підвищення точності локалізації у подальшому можна удосконалити отримання позитивних прикладів з використанням лише об’єкту, мінімізував вплив фону</w:t>
      </w:r>
      <w:r w:rsidR="009C28C1">
        <w:rPr>
          <w:lang w:val="uk-UA"/>
        </w:rPr>
        <w:t>.</w:t>
      </w:r>
      <w:r>
        <w:rPr>
          <w:lang w:val="uk-UA"/>
        </w:rPr>
        <w:t xml:space="preserve"> Для цього на етапі тренування зображення має бути сегментованим.</w:t>
      </w: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2" w:name="_Toc440822043"/>
      <w:r>
        <w:rPr>
          <w:lang w:val="uk-UA"/>
        </w:rPr>
        <w:lastRenderedPageBreak/>
        <w:t>Список використаних джерел</w:t>
      </w:r>
      <w:bookmarkEnd w:id="102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1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66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7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3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4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2"/>
      <w:bookmarkEnd w:id="104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5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5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6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7" w:name="_Ref440099011"/>
      <w:bookmarkStart w:id="108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07"/>
      <w:r w:rsidR="00272823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272823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272823">
        <w:rPr>
          <w:rFonts w:cs="Times New Roman"/>
          <w:sz w:val="24"/>
          <w:szCs w:val="24"/>
          <w:lang w:val="uk-UA"/>
        </w:rPr>
        <w:fldChar w:fldCharType="end"/>
      </w:r>
      <w:bookmarkEnd w:id="108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135057"/>
      <w:bookmarkStart w:id="110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68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09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1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10"/>
      <w:bookmarkEnd w:id="111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2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3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4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5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6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17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8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18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9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19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20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198990"/>
      <w:bookmarkStart w:id="122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1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9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2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3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70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71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4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5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5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6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72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6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73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27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8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4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28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9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29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0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30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1" w:name="_Ref440725341"/>
      <w:bookmarkStart w:id="132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1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75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2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3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33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76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4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77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4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5D5D31" w:rsidRPr="005D5D31" w:rsidRDefault="00AC53BD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5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78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5"/>
    </w:p>
    <w:p w:rsidR="006C7412" w:rsidRPr="006C7412" w:rsidRDefault="005D5D31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6" w:name="_Ref441225518"/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Khosl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N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Jayadevaprakash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,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B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Yao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L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-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6C7412" w:rsidRPr="006C7412">
        <w:rPr>
          <w:bCs/>
          <w:sz w:val="24"/>
          <w:szCs w:val="24"/>
          <w:lang w:val="en-US"/>
        </w:rPr>
        <w:t>Novel dataset for Fine-Grained Image Categorization</w:t>
      </w:r>
      <w:r w:rsidR="004F0E02">
        <w:rPr>
          <w:bCs/>
          <w:sz w:val="24"/>
          <w:szCs w:val="24"/>
          <w:lang w:val="uk-UA"/>
        </w:rPr>
        <w:t xml:space="preserve"> </w:t>
      </w:r>
      <w:r w:rsidR="006C7412" w:rsidRPr="006C7412">
        <w:rPr>
          <w:sz w:val="24"/>
          <w:szCs w:val="24"/>
          <w:lang w:val="uk-UA"/>
        </w:rPr>
        <w:t xml:space="preserve">/ </w:t>
      </w:r>
      <w:r w:rsidR="006C7412" w:rsidRPr="006C7412">
        <w:rPr>
          <w:i/>
          <w:iCs/>
          <w:sz w:val="24"/>
          <w:szCs w:val="24"/>
          <w:lang w:val="en-US"/>
        </w:rPr>
        <w:t>CVPR</w:t>
      </w:r>
      <w:r w:rsidR="006C7412" w:rsidRPr="006C7412">
        <w:rPr>
          <w:sz w:val="24"/>
          <w:szCs w:val="24"/>
          <w:lang w:val="uk-UA"/>
        </w:rPr>
        <w:t xml:space="preserve">, 2011 </w:t>
      </w:r>
      <w:r w:rsidR="006C7412">
        <w:rPr>
          <w:sz w:val="24"/>
          <w:szCs w:val="24"/>
          <w:lang w:val="uk-UA"/>
        </w:rPr>
        <w:t xml:space="preserve">– </w:t>
      </w:r>
      <w:r w:rsidR="006C7412" w:rsidRPr="006C7412">
        <w:rPr>
          <w:sz w:val="24"/>
          <w:szCs w:val="24"/>
          <w:lang w:val="uk-UA"/>
        </w:rPr>
        <w:t>[</w:t>
      </w:r>
      <w:r w:rsidR="006C7412">
        <w:rPr>
          <w:sz w:val="24"/>
          <w:szCs w:val="24"/>
          <w:lang w:val="uk-UA"/>
        </w:rPr>
        <w:t>Електронний ресурс</w:t>
      </w:r>
      <w:r w:rsidR="006C7412" w:rsidRPr="006C7412">
        <w:rPr>
          <w:sz w:val="24"/>
          <w:szCs w:val="24"/>
          <w:lang w:val="uk-UA"/>
        </w:rPr>
        <w:t>]</w:t>
      </w:r>
      <w:r w:rsidR="006C7412">
        <w:rPr>
          <w:sz w:val="24"/>
          <w:szCs w:val="24"/>
          <w:lang w:val="uk-UA"/>
        </w:rPr>
        <w:t>, - Режим доступу:</w:t>
      </w:r>
      <w:bookmarkEnd w:id="136"/>
    </w:p>
    <w:p w:rsidR="005D5D31" w:rsidRPr="006C7412" w:rsidRDefault="006C7412" w:rsidP="006C7412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hyperlink r:id="rId79" w:history="1">
        <w:r w:rsidRPr="0026064C">
          <w:rPr>
            <w:rStyle w:val="ab"/>
            <w:sz w:val="24"/>
            <w:szCs w:val="24"/>
            <w:lang w:val="uk-UA"/>
          </w:rPr>
          <w:t>http://vision.stanford.edu/aditya86/ImageNetDogs/</w:t>
        </w:r>
      </w:hyperlink>
      <w:r>
        <w:rPr>
          <w:sz w:val="24"/>
          <w:szCs w:val="24"/>
          <w:lang w:val="uk-UA"/>
        </w:rPr>
        <w:t xml:space="preserve"> - Заголовок з екрану</w:t>
      </w: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37" w:name="_Toc440822044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37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38" w:name="_Toc440822045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38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8A448F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90149" w:rsidRDefault="00190149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D65E1E" w:rsidRPr="00190149" w:rsidRDefault="00190149" w:rsidP="00190149">
      <w:pPr>
        <w:pStyle w:val="1"/>
      </w:pPr>
      <w:r>
        <w:rPr>
          <w:lang w:val="uk-UA"/>
        </w:rPr>
        <w:lastRenderedPageBreak/>
        <w:t xml:space="preserve">Додаток 3.  Час обробки зображень різного розміру на </w:t>
      </w:r>
      <w:r>
        <w:rPr>
          <w:lang w:val="en-US"/>
        </w:rPr>
        <w:t>CPU</w:t>
      </w:r>
      <w:r w:rsidRPr="0019014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</w:p>
    <w:tbl>
      <w:tblPr>
        <w:tblW w:w="7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0"/>
        <w:gridCol w:w="995"/>
        <w:gridCol w:w="1051"/>
        <w:gridCol w:w="1248"/>
        <w:gridCol w:w="1051"/>
        <w:gridCol w:w="1051"/>
      </w:tblGrid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idth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eigh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rea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cpu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ting cpu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gpu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gpu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79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7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2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9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7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583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5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3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3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4802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048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3688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513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448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12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61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9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2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7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14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4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3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8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7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2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7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60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1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32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44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239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1837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484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0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.54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7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9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.0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4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8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73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77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6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3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6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.95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42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3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54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7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1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41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6998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5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69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091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569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8700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9448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3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30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6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8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3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3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01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6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94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2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85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1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86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4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7506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2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637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50667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78840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7365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613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7037</w:t>
            </w:r>
          </w:p>
        </w:tc>
      </w:tr>
    </w:tbl>
    <w:p w:rsidR="00190149" w:rsidRPr="00190149" w:rsidRDefault="00190149" w:rsidP="00190149">
      <w:pPr>
        <w:rPr>
          <w:lang w:val="uk-UA"/>
        </w:rPr>
      </w:pPr>
    </w:p>
    <w:sectPr w:rsidR="00190149" w:rsidRPr="00190149" w:rsidSect="00681F4F">
      <w:headerReference w:type="default" r:id="rId80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3E" w:rsidRDefault="000E6C3E" w:rsidP="004E50D3">
      <w:pPr>
        <w:spacing w:line="240" w:lineRule="auto"/>
      </w:pPr>
      <w:r>
        <w:separator/>
      </w:r>
    </w:p>
  </w:endnote>
  <w:endnote w:type="continuationSeparator" w:id="1">
    <w:p w:rsidR="000E6C3E" w:rsidRDefault="000E6C3E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3E" w:rsidRDefault="000E6C3E" w:rsidP="004E50D3">
      <w:pPr>
        <w:spacing w:line="240" w:lineRule="auto"/>
      </w:pPr>
      <w:r>
        <w:separator/>
      </w:r>
    </w:p>
  </w:footnote>
  <w:footnote w:type="continuationSeparator" w:id="1">
    <w:p w:rsidR="000E6C3E" w:rsidRDefault="000E6C3E" w:rsidP="004E50D3">
      <w:pPr>
        <w:spacing w:line="240" w:lineRule="auto"/>
      </w:pPr>
      <w:r>
        <w:continuationSeparator/>
      </w:r>
    </w:p>
  </w:footnote>
  <w:footnote w:id="2">
    <w:p w:rsidR="00D2018E" w:rsidRPr="002851D7" w:rsidRDefault="00D2018E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D2018E" w:rsidRPr="00812190" w:rsidRDefault="00D2018E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D2018E" w:rsidRPr="00C93642" w:rsidRDefault="00D2018E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D2018E" w:rsidRDefault="00D2018E">
        <w:pPr>
          <w:pStyle w:val="afa"/>
          <w:jc w:val="right"/>
        </w:pPr>
        <w:fldSimple w:instr=" PAGE   \* MERGEFORMAT ">
          <w:r w:rsidR="00426A1B">
            <w:rPr>
              <w:noProof/>
            </w:rPr>
            <w:t>50</w:t>
          </w:r>
        </w:fldSimple>
      </w:p>
    </w:sdtContent>
  </w:sdt>
  <w:p w:rsidR="00D2018E" w:rsidRDefault="00D2018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978C3"/>
    <w:multiLevelType w:val="hybridMultilevel"/>
    <w:tmpl w:val="234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30"/>
  </w:num>
  <w:num w:numId="9">
    <w:abstractNumId w:val="12"/>
  </w:num>
  <w:num w:numId="10">
    <w:abstractNumId w:val="6"/>
  </w:num>
  <w:num w:numId="11">
    <w:abstractNumId w:val="13"/>
  </w:num>
  <w:num w:numId="12">
    <w:abstractNumId w:val="37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5"/>
  </w:num>
  <w:num w:numId="19">
    <w:abstractNumId w:val="36"/>
  </w:num>
  <w:num w:numId="20">
    <w:abstractNumId w:val="8"/>
  </w:num>
  <w:num w:numId="21">
    <w:abstractNumId w:val="33"/>
  </w:num>
  <w:num w:numId="22">
    <w:abstractNumId w:val="7"/>
  </w:num>
  <w:num w:numId="23">
    <w:abstractNumId w:val="27"/>
  </w:num>
  <w:num w:numId="24">
    <w:abstractNumId w:val="2"/>
  </w:num>
  <w:num w:numId="25">
    <w:abstractNumId w:val="32"/>
  </w:num>
  <w:num w:numId="26">
    <w:abstractNumId w:val="10"/>
  </w:num>
  <w:num w:numId="27">
    <w:abstractNumId w:val="34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154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2E1F"/>
    <w:rsid w:val="00054B2F"/>
    <w:rsid w:val="000569D8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5C38"/>
    <w:rsid w:val="000874FA"/>
    <w:rsid w:val="000877C5"/>
    <w:rsid w:val="00087E42"/>
    <w:rsid w:val="00092FE9"/>
    <w:rsid w:val="000958A8"/>
    <w:rsid w:val="00095B70"/>
    <w:rsid w:val="00096B9D"/>
    <w:rsid w:val="000A134D"/>
    <w:rsid w:val="000A1537"/>
    <w:rsid w:val="000A3545"/>
    <w:rsid w:val="000A4666"/>
    <w:rsid w:val="000A481F"/>
    <w:rsid w:val="000A53DE"/>
    <w:rsid w:val="000A559A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6C3E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163B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B3D"/>
    <w:rsid w:val="0014613B"/>
    <w:rsid w:val="0014725B"/>
    <w:rsid w:val="0014731C"/>
    <w:rsid w:val="0015030F"/>
    <w:rsid w:val="001518F1"/>
    <w:rsid w:val="00151AB8"/>
    <w:rsid w:val="00153F70"/>
    <w:rsid w:val="0015512D"/>
    <w:rsid w:val="001568BA"/>
    <w:rsid w:val="00157026"/>
    <w:rsid w:val="0016184D"/>
    <w:rsid w:val="0016254A"/>
    <w:rsid w:val="00163B0C"/>
    <w:rsid w:val="00164630"/>
    <w:rsid w:val="001656C4"/>
    <w:rsid w:val="0016770C"/>
    <w:rsid w:val="00167942"/>
    <w:rsid w:val="00170B0B"/>
    <w:rsid w:val="001712F0"/>
    <w:rsid w:val="00171E64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84B56"/>
    <w:rsid w:val="00190149"/>
    <w:rsid w:val="00190C87"/>
    <w:rsid w:val="00192527"/>
    <w:rsid w:val="00192A80"/>
    <w:rsid w:val="00192B8A"/>
    <w:rsid w:val="00193C69"/>
    <w:rsid w:val="0019540B"/>
    <w:rsid w:val="001976C3"/>
    <w:rsid w:val="001A0144"/>
    <w:rsid w:val="001A1C0B"/>
    <w:rsid w:val="001A1D27"/>
    <w:rsid w:val="001A4D54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B7610"/>
    <w:rsid w:val="001C0344"/>
    <w:rsid w:val="001C0F27"/>
    <w:rsid w:val="001C1381"/>
    <w:rsid w:val="001C228C"/>
    <w:rsid w:val="001C2CCD"/>
    <w:rsid w:val="001C33D1"/>
    <w:rsid w:val="001C54D7"/>
    <w:rsid w:val="001C6441"/>
    <w:rsid w:val="001C7546"/>
    <w:rsid w:val="001C763B"/>
    <w:rsid w:val="001C7BBF"/>
    <w:rsid w:val="001D00D9"/>
    <w:rsid w:val="001D00E1"/>
    <w:rsid w:val="001D266E"/>
    <w:rsid w:val="001D2EA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4F2"/>
    <w:rsid w:val="00200CB0"/>
    <w:rsid w:val="00203353"/>
    <w:rsid w:val="002034B2"/>
    <w:rsid w:val="002058BE"/>
    <w:rsid w:val="00205B6B"/>
    <w:rsid w:val="002069FF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1B05"/>
    <w:rsid w:val="002525FA"/>
    <w:rsid w:val="00252670"/>
    <w:rsid w:val="00252AFC"/>
    <w:rsid w:val="00253802"/>
    <w:rsid w:val="00255C3F"/>
    <w:rsid w:val="00255F97"/>
    <w:rsid w:val="00256D44"/>
    <w:rsid w:val="00257B64"/>
    <w:rsid w:val="002604D4"/>
    <w:rsid w:val="0026353B"/>
    <w:rsid w:val="00263E08"/>
    <w:rsid w:val="00264991"/>
    <w:rsid w:val="00264F80"/>
    <w:rsid w:val="00265630"/>
    <w:rsid w:val="002679A7"/>
    <w:rsid w:val="00267B65"/>
    <w:rsid w:val="00267D53"/>
    <w:rsid w:val="002722C8"/>
    <w:rsid w:val="00272823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0CC9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6E6"/>
    <w:rsid w:val="002B3B34"/>
    <w:rsid w:val="002B4683"/>
    <w:rsid w:val="002B70C4"/>
    <w:rsid w:val="002C09AA"/>
    <w:rsid w:val="002C0A32"/>
    <w:rsid w:val="002C1617"/>
    <w:rsid w:val="002C2371"/>
    <w:rsid w:val="002C27B6"/>
    <w:rsid w:val="002C2C3C"/>
    <w:rsid w:val="002C41EC"/>
    <w:rsid w:val="002C4CF5"/>
    <w:rsid w:val="002D0C00"/>
    <w:rsid w:val="002D5F9F"/>
    <w:rsid w:val="002E1515"/>
    <w:rsid w:val="002E19C0"/>
    <w:rsid w:val="002E4A31"/>
    <w:rsid w:val="002E6F50"/>
    <w:rsid w:val="002E7099"/>
    <w:rsid w:val="002E70B3"/>
    <w:rsid w:val="002F20AD"/>
    <w:rsid w:val="002F29D5"/>
    <w:rsid w:val="002F32CC"/>
    <w:rsid w:val="002F3CA5"/>
    <w:rsid w:val="002F4480"/>
    <w:rsid w:val="002F47CF"/>
    <w:rsid w:val="002F52A2"/>
    <w:rsid w:val="002F7280"/>
    <w:rsid w:val="002F74A0"/>
    <w:rsid w:val="003004D9"/>
    <w:rsid w:val="003008C1"/>
    <w:rsid w:val="003013C2"/>
    <w:rsid w:val="00302865"/>
    <w:rsid w:val="0030311A"/>
    <w:rsid w:val="00303F74"/>
    <w:rsid w:val="0030546C"/>
    <w:rsid w:val="00306008"/>
    <w:rsid w:val="00310AE8"/>
    <w:rsid w:val="00310FFA"/>
    <w:rsid w:val="003147D8"/>
    <w:rsid w:val="00321EC8"/>
    <w:rsid w:val="003225A6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0D5F"/>
    <w:rsid w:val="003623A9"/>
    <w:rsid w:val="00363067"/>
    <w:rsid w:val="00367572"/>
    <w:rsid w:val="0037031D"/>
    <w:rsid w:val="0037195E"/>
    <w:rsid w:val="003727CF"/>
    <w:rsid w:val="00372804"/>
    <w:rsid w:val="0037295A"/>
    <w:rsid w:val="00372AB4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083"/>
    <w:rsid w:val="00392E33"/>
    <w:rsid w:val="00392F09"/>
    <w:rsid w:val="003930AE"/>
    <w:rsid w:val="003972AA"/>
    <w:rsid w:val="00397474"/>
    <w:rsid w:val="003978E1"/>
    <w:rsid w:val="003A1FF1"/>
    <w:rsid w:val="003A2905"/>
    <w:rsid w:val="003A2EED"/>
    <w:rsid w:val="003A3957"/>
    <w:rsid w:val="003A4EDA"/>
    <w:rsid w:val="003B0746"/>
    <w:rsid w:val="003B1D45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285F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3F6C2F"/>
    <w:rsid w:val="004009F1"/>
    <w:rsid w:val="004019D6"/>
    <w:rsid w:val="004024BD"/>
    <w:rsid w:val="004024DE"/>
    <w:rsid w:val="00402993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A1B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21A"/>
    <w:rsid w:val="00442DD7"/>
    <w:rsid w:val="0044418B"/>
    <w:rsid w:val="00445231"/>
    <w:rsid w:val="004453C9"/>
    <w:rsid w:val="00447042"/>
    <w:rsid w:val="00447714"/>
    <w:rsid w:val="004500DC"/>
    <w:rsid w:val="00451DA0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11DA"/>
    <w:rsid w:val="00464DB5"/>
    <w:rsid w:val="004654D4"/>
    <w:rsid w:val="0046568B"/>
    <w:rsid w:val="00467AC8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C05"/>
    <w:rsid w:val="004A1423"/>
    <w:rsid w:val="004A27B9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C6C2F"/>
    <w:rsid w:val="004D1E67"/>
    <w:rsid w:val="004D3173"/>
    <w:rsid w:val="004D36DE"/>
    <w:rsid w:val="004D370F"/>
    <w:rsid w:val="004D43F1"/>
    <w:rsid w:val="004D5E5C"/>
    <w:rsid w:val="004D6A5C"/>
    <w:rsid w:val="004E3454"/>
    <w:rsid w:val="004E36B6"/>
    <w:rsid w:val="004E50D3"/>
    <w:rsid w:val="004E52A9"/>
    <w:rsid w:val="004E5A42"/>
    <w:rsid w:val="004F0E02"/>
    <w:rsid w:val="004F317F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23FA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695F"/>
    <w:rsid w:val="00547059"/>
    <w:rsid w:val="0054787B"/>
    <w:rsid w:val="005505EB"/>
    <w:rsid w:val="00551C3B"/>
    <w:rsid w:val="00552148"/>
    <w:rsid w:val="0055252A"/>
    <w:rsid w:val="005542BF"/>
    <w:rsid w:val="0055538D"/>
    <w:rsid w:val="00555498"/>
    <w:rsid w:val="005556DD"/>
    <w:rsid w:val="0055611E"/>
    <w:rsid w:val="00557AA6"/>
    <w:rsid w:val="005604B2"/>
    <w:rsid w:val="00561167"/>
    <w:rsid w:val="005613A4"/>
    <w:rsid w:val="00561789"/>
    <w:rsid w:val="00562F13"/>
    <w:rsid w:val="0056324C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D5D31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47E7"/>
    <w:rsid w:val="005F54C5"/>
    <w:rsid w:val="005F5541"/>
    <w:rsid w:val="005F76FD"/>
    <w:rsid w:val="006001F1"/>
    <w:rsid w:val="006004AD"/>
    <w:rsid w:val="0060068D"/>
    <w:rsid w:val="00600903"/>
    <w:rsid w:val="00602504"/>
    <w:rsid w:val="006034A3"/>
    <w:rsid w:val="00605429"/>
    <w:rsid w:val="00612B6D"/>
    <w:rsid w:val="006151AD"/>
    <w:rsid w:val="006156C1"/>
    <w:rsid w:val="0062228D"/>
    <w:rsid w:val="006224F1"/>
    <w:rsid w:val="006227E2"/>
    <w:rsid w:val="00623807"/>
    <w:rsid w:val="006264C8"/>
    <w:rsid w:val="00627B45"/>
    <w:rsid w:val="00630C7E"/>
    <w:rsid w:val="0063190C"/>
    <w:rsid w:val="00633B65"/>
    <w:rsid w:val="00633F6E"/>
    <w:rsid w:val="00635690"/>
    <w:rsid w:val="006358BB"/>
    <w:rsid w:val="0063596F"/>
    <w:rsid w:val="006360F4"/>
    <w:rsid w:val="006403BE"/>
    <w:rsid w:val="00640ABA"/>
    <w:rsid w:val="00641410"/>
    <w:rsid w:val="0064372B"/>
    <w:rsid w:val="00643C5C"/>
    <w:rsid w:val="0064466F"/>
    <w:rsid w:val="00647D20"/>
    <w:rsid w:val="006525E6"/>
    <w:rsid w:val="006533DA"/>
    <w:rsid w:val="0065346A"/>
    <w:rsid w:val="00653560"/>
    <w:rsid w:val="00653D81"/>
    <w:rsid w:val="006546EB"/>
    <w:rsid w:val="00654D18"/>
    <w:rsid w:val="00660577"/>
    <w:rsid w:val="006615F3"/>
    <w:rsid w:val="0066255A"/>
    <w:rsid w:val="00662EA5"/>
    <w:rsid w:val="006664D0"/>
    <w:rsid w:val="00666B27"/>
    <w:rsid w:val="006708F1"/>
    <w:rsid w:val="00671B33"/>
    <w:rsid w:val="00671B52"/>
    <w:rsid w:val="00671E38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51D3"/>
    <w:rsid w:val="00697572"/>
    <w:rsid w:val="006A0623"/>
    <w:rsid w:val="006A0D6C"/>
    <w:rsid w:val="006A1560"/>
    <w:rsid w:val="006A2E34"/>
    <w:rsid w:val="006A401E"/>
    <w:rsid w:val="006A443A"/>
    <w:rsid w:val="006A4975"/>
    <w:rsid w:val="006A6B21"/>
    <w:rsid w:val="006A6DF2"/>
    <w:rsid w:val="006A70F0"/>
    <w:rsid w:val="006B6621"/>
    <w:rsid w:val="006B6C58"/>
    <w:rsid w:val="006C032E"/>
    <w:rsid w:val="006C17EF"/>
    <w:rsid w:val="006C1D83"/>
    <w:rsid w:val="006C7412"/>
    <w:rsid w:val="006C7A12"/>
    <w:rsid w:val="006D134D"/>
    <w:rsid w:val="006D53A6"/>
    <w:rsid w:val="006D7EC4"/>
    <w:rsid w:val="006E00EE"/>
    <w:rsid w:val="006E0505"/>
    <w:rsid w:val="006E2047"/>
    <w:rsid w:val="006E2F4F"/>
    <w:rsid w:val="006E3614"/>
    <w:rsid w:val="006E3A23"/>
    <w:rsid w:val="006E3D1F"/>
    <w:rsid w:val="006E3D5B"/>
    <w:rsid w:val="006E42D6"/>
    <w:rsid w:val="006E69E3"/>
    <w:rsid w:val="006E7BAF"/>
    <w:rsid w:val="006F0DF7"/>
    <w:rsid w:val="006F1E67"/>
    <w:rsid w:val="006F27ED"/>
    <w:rsid w:val="006F4AA9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49F4"/>
    <w:rsid w:val="0075544D"/>
    <w:rsid w:val="00755ED1"/>
    <w:rsid w:val="00755FA1"/>
    <w:rsid w:val="007627E1"/>
    <w:rsid w:val="007632CE"/>
    <w:rsid w:val="007635D0"/>
    <w:rsid w:val="0076376D"/>
    <w:rsid w:val="00766FA8"/>
    <w:rsid w:val="0076737C"/>
    <w:rsid w:val="0077076E"/>
    <w:rsid w:val="00774D41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3B3E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D7CFD"/>
    <w:rsid w:val="007E064E"/>
    <w:rsid w:val="007E1EB1"/>
    <w:rsid w:val="007F0A9C"/>
    <w:rsid w:val="007F1AED"/>
    <w:rsid w:val="007F2E77"/>
    <w:rsid w:val="007F42D3"/>
    <w:rsid w:val="007F45A9"/>
    <w:rsid w:val="007F573A"/>
    <w:rsid w:val="007F5DA9"/>
    <w:rsid w:val="007F7AEB"/>
    <w:rsid w:val="00800E46"/>
    <w:rsid w:val="008051EC"/>
    <w:rsid w:val="0080677D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27ABF"/>
    <w:rsid w:val="00827AE4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37BB6"/>
    <w:rsid w:val="00840FCC"/>
    <w:rsid w:val="00844C0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256"/>
    <w:rsid w:val="00867937"/>
    <w:rsid w:val="0087029C"/>
    <w:rsid w:val="00870695"/>
    <w:rsid w:val="008708B8"/>
    <w:rsid w:val="0087154B"/>
    <w:rsid w:val="00874324"/>
    <w:rsid w:val="00875BA9"/>
    <w:rsid w:val="00876098"/>
    <w:rsid w:val="008768CF"/>
    <w:rsid w:val="00876FD3"/>
    <w:rsid w:val="00877300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448F"/>
    <w:rsid w:val="008A4B7A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3194"/>
    <w:rsid w:val="008C4CFD"/>
    <w:rsid w:val="008C6534"/>
    <w:rsid w:val="008C6A4D"/>
    <w:rsid w:val="008C6D8C"/>
    <w:rsid w:val="008D1B3F"/>
    <w:rsid w:val="008D44B8"/>
    <w:rsid w:val="008D4651"/>
    <w:rsid w:val="008D5944"/>
    <w:rsid w:val="008D6B69"/>
    <w:rsid w:val="008E4B84"/>
    <w:rsid w:val="008E6C09"/>
    <w:rsid w:val="008E71D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59F5"/>
    <w:rsid w:val="009164E4"/>
    <w:rsid w:val="00916ABE"/>
    <w:rsid w:val="00916DD6"/>
    <w:rsid w:val="00917E9C"/>
    <w:rsid w:val="00920466"/>
    <w:rsid w:val="00921778"/>
    <w:rsid w:val="009249F2"/>
    <w:rsid w:val="00926E3E"/>
    <w:rsid w:val="00927311"/>
    <w:rsid w:val="0093225B"/>
    <w:rsid w:val="00933448"/>
    <w:rsid w:val="00934C82"/>
    <w:rsid w:val="00935573"/>
    <w:rsid w:val="0093717C"/>
    <w:rsid w:val="00937EDC"/>
    <w:rsid w:val="0094074D"/>
    <w:rsid w:val="00941BBE"/>
    <w:rsid w:val="0094304C"/>
    <w:rsid w:val="00943EC0"/>
    <w:rsid w:val="00945C69"/>
    <w:rsid w:val="00950236"/>
    <w:rsid w:val="0095104B"/>
    <w:rsid w:val="00952296"/>
    <w:rsid w:val="00952878"/>
    <w:rsid w:val="00952F16"/>
    <w:rsid w:val="0095673F"/>
    <w:rsid w:val="00957961"/>
    <w:rsid w:val="00960A8B"/>
    <w:rsid w:val="00961F0E"/>
    <w:rsid w:val="00962281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1E6B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1EA8"/>
    <w:rsid w:val="009B4768"/>
    <w:rsid w:val="009B571B"/>
    <w:rsid w:val="009B6E98"/>
    <w:rsid w:val="009C1A1A"/>
    <w:rsid w:val="009C1A84"/>
    <w:rsid w:val="009C1EC1"/>
    <w:rsid w:val="009C28C1"/>
    <w:rsid w:val="009C33CC"/>
    <w:rsid w:val="009C3EA2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2EB"/>
    <w:rsid w:val="009E1B2A"/>
    <w:rsid w:val="009E1E4E"/>
    <w:rsid w:val="009E225E"/>
    <w:rsid w:val="009E3653"/>
    <w:rsid w:val="009E3DA4"/>
    <w:rsid w:val="009E40F9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9F7F41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C92"/>
    <w:rsid w:val="00A110A1"/>
    <w:rsid w:val="00A11305"/>
    <w:rsid w:val="00A113EF"/>
    <w:rsid w:val="00A13708"/>
    <w:rsid w:val="00A14865"/>
    <w:rsid w:val="00A14AC8"/>
    <w:rsid w:val="00A15E47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401C"/>
    <w:rsid w:val="00A7463F"/>
    <w:rsid w:val="00A749D2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2D53"/>
    <w:rsid w:val="00AA5437"/>
    <w:rsid w:val="00AA5DBC"/>
    <w:rsid w:val="00AA6C4E"/>
    <w:rsid w:val="00AB0152"/>
    <w:rsid w:val="00AB1477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1DA7"/>
    <w:rsid w:val="00AC3EE1"/>
    <w:rsid w:val="00AC4950"/>
    <w:rsid w:val="00AC53BD"/>
    <w:rsid w:val="00AC5654"/>
    <w:rsid w:val="00AC616E"/>
    <w:rsid w:val="00AC6F91"/>
    <w:rsid w:val="00AC72B3"/>
    <w:rsid w:val="00AC7757"/>
    <w:rsid w:val="00AC7DA6"/>
    <w:rsid w:val="00AD0020"/>
    <w:rsid w:val="00AD025F"/>
    <w:rsid w:val="00AD054D"/>
    <w:rsid w:val="00AD0D7C"/>
    <w:rsid w:val="00AD16C7"/>
    <w:rsid w:val="00AD341F"/>
    <w:rsid w:val="00AD419F"/>
    <w:rsid w:val="00AD5FDC"/>
    <w:rsid w:val="00AD6142"/>
    <w:rsid w:val="00AD6D51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FF1"/>
    <w:rsid w:val="00B15BF2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61BB"/>
    <w:rsid w:val="00B372A0"/>
    <w:rsid w:val="00B40A41"/>
    <w:rsid w:val="00B41740"/>
    <w:rsid w:val="00B43DEC"/>
    <w:rsid w:val="00B4498A"/>
    <w:rsid w:val="00B45BFD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4397"/>
    <w:rsid w:val="00B66240"/>
    <w:rsid w:val="00B66FDE"/>
    <w:rsid w:val="00B72CFE"/>
    <w:rsid w:val="00B76246"/>
    <w:rsid w:val="00B77ABE"/>
    <w:rsid w:val="00B82F77"/>
    <w:rsid w:val="00B851A0"/>
    <w:rsid w:val="00B854A8"/>
    <w:rsid w:val="00B8572B"/>
    <w:rsid w:val="00B867FF"/>
    <w:rsid w:val="00B86FF9"/>
    <w:rsid w:val="00B870C9"/>
    <w:rsid w:val="00B87AD4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3D49"/>
    <w:rsid w:val="00BB441E"/>
    <w:rsid w:val="00BB6139"/>
    <w:rsid w:val="00BC011A"/>
    <w:rsid w:val="00BC0249"/>
    <w:rsid w:val="00BC0981"/>
    <w:rsid w:val="00BC191A"/>
    <w:rsid w:val="00BC1B92"/>
    <w:rsid w:val="00BC28BF"/>
    <w:rsid w:val="00BC3EDB"/>
    <w:rsid w:val="00BC42CF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7DA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6819"/>
    <w:rsid w:val="00C06829"/>
    <w:rsid w:val="00C10C9C"/>
    <w:rsid w:val="00C11AD7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34A3"/>
    <w:rsid w:val="00C34231"/>
    <w:rsid w:val="00C34F2B"/>
    <w:rsid w:val="00C3596C"/>
    <w:rsid w:val="00C35DD3"/>
    <w:rsid w:val="00C369E4"/>
    <w:rsid w:val="00C40CF7"/>
    <w:rsid w:val="00C41022"/>
    <w:rsid w:val="00C41B9D"/>
    <w:rsid w:val="00C43D24"/>
    <w:rsid w:val="00C43DA5"/>
    <w:rsid w:val="00C44428"/>
    <w:rsid w:val="00C45052"/>
    <w:rsid w:val="00C46293"/>
    <w:rsid w:val="00C47034"/>
    <w:rsid w:val="00C5004F"/>
    <w:rsid w:val="00C50519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67880"/>
    <w:rsid w:val="00C7089E"/>
    <w:rsid w:val="00C7112A"/>
    <w:rsid w:val="00C7403A"/>
    <w:rsid w:val="00C74682"/>
    <w:rsid w:val="00C74A1F"/>
    <w:rsid w:val="00C76335"/>
    <w:rsid w:val="00C77C49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34D"/>
    <w:rsid w:val="00CA5747"/>
    <w:rsid w:val="00CA5B30"/>
    <w:rsid w:val="00CA7988"/>
    <w:rsid w:val="00CB023D"/>
    <w:rsid w:val="00CB0751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2ED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5970"/>
    <w:rsid w:val="00D06036"/>
    <w:rsid w:val="00D0624D"/>
    <w:rsid w:val="00D0773A"/>
    <w:rsid w:val="00D07A00"/>
    <w:rsid w:val="00D10A7E"/>
    <w:rsid w:val="00D122B7"/>
    <w:rsid w:val="00D14A4D"/>
    <w:rsid w:val="00D14C30"/>
    <w:rsid w:val="00D14CF0"/>
    <w:rsid w:val="00D161E5"/>
    <w:rsid w:val="00D162AC"/>
    <w:rsid w:val="00D16859"/>
    <w:rsid w:val="00D1770C"/>
    <w:rsid w:val="00D20008"/>
    <w:rsid w:val="00D2018E"/>
    <w:rsid w:val="00D203BC"/>
    <w:rsid w:val="00D20CCB"/>
    <w:rsid w:val="00D22EAA"/>
    <w:rsid w:val="00D25AA9"/>
    <w:rsid w:val="00D25DED"/>
    <w:rsid w:val="00D26FF5"/>
    <w:rsid w:val="00D30B4D"/>
    <w:rsid w:val="00D34647"/>
    <w:rsid w:val="00D35BB5"/>
    <w:rsid w:val="00D36470"/>
    <w:rsid w:val="00D36847"/>
    <w:rsid w:val="00D378EF"/>
    <w:rsid w:val="00D40967"/>
    <w:rsid w:val="00D40DDA"/>
    <w:rsid w:val="00D41046"/>
    <w:rsid w:val="00D42298"/>
    <w:rsid w:val="00D4241B"/>
    <w:rsid w:val="00D43CA7"/>
    <w:rsid w:val="00D444C1"/>
    <w:rsid w:val="00D44BA1"/>
    <w:rsid w:val="00D44DD2"/>
    <w:rsid w:val="00D4506D"/>
    <w:rsid w:val="00D46789"/>
    <w:rsid w:val="00D46BCF"/>
    <w:rsid w:val="00D5229C"/>
    <w:rsid w:val="00D54538"/>
    <w:rsid w:val="00D545E1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49D1"/>
    <w:rsid w:val="00D7542F"/>
    <w:rsid w:val="00D77A2E"/>
    <w:rsid w:val="00D77EE9"/>
    <w:rsid w:val="00D810AF"/>
    <w:rsid w:val="00D82708"/>
    <w:rsid w:val="00D83218"/>
    <w:rsid w:val="00D8591B"/>
    <w:rsid w:val="00D861A3"/>
    <w:rsid w:val="00D918DA"/>
    <w:rsid w:val="00D91CE6"/>
    <w:rsid w:val="00D91D19"/>
    <w:rsid w:val="00D92893"/>
    <w:rsid w:val="00D93592"/>
    <w:rsid w:val="00D93600"/>
    <w:rsid w:val="00D93879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460E"/>
    <w:rsid w:val="00DD517D"/>
    <w:rsid w:val="00DD6EEC"/>
    <w:rsid w:val="00DE305B"/>
    <w:rsid w:val="00DE52FA"/>
    <w:rsid w:val="00DE5F46"/>
    <w:rsid w:val="00DF2983"/>
    <w:rsid w:val="00DF3710"/>
    <w:rsid w:val="00DF42AF"/>
    <w:rsid w:val="00DF4AFE"/>
    <w:rsid w:val="00DF7CC5"/>
    <w:rsid w:val="00E00F4B"/>
    <w:rsid w:val="00E01CC2"/>
    <w:rsid w:val="00E02D97"/>
    <w:rsid w:val="00E07EB6"/>
    <w:rsid w:val="00E1037F"/>
    <w:rsid w:val="00E1072B"/>
    <w:rsid w:val="00E11F97"/>
    <w:rsid w:val="00E12D96"/>
    <w:rsid w:val="00E140AE"/>
    <w:rsid w:val="00E14A74"/>
    <w:rsid w:val="00E20594"/>
    <w:rsid w:val="00E21FE1"/>
    <w:rsid w:val="00E2220C"/>
    <w:rsid w:val="00E230FE"/>
    <w:rsid w:val="00E23859"/>
    <w:rsid w:val="00E243EB"/>
    <w:rsid w:val="00E26AAB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C81"/>
    <w:rsid w:val="00E76652"/>
    <w:rsid w:val="00E76A3E"/>
    <w:rsid w:val="00E77A03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D61"/>
    <w:rsid w:val="00EA592A"/>
    <w:rsid w:val="00EA75F7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581"/>
    <w:rsid w:val="00EE09CC"/>
    <w:rsid w:val="00EE174B"/>
    <w:rsid w:val="00EE266D"/>
    <w:rsid w:val="00EE2FC4"/>
    <w:rsid w:val="00EE39BD"/>
    <w:rsid w:val="00EE3B99"/>
    <w:rsid w:val="00EE57A7"/>
    <w:rsid w:val="00EE6278"/>
    <w:rsid w:val="00EE74B5"/>
    <w:rsid w:val="00EE79C4"/>
    <w:rsid w:val="00EF0E02"/>
    <w:rsid w:val="00EF1931"/>
    <w:rsid w:val="00EF26A6"/>
    <w:rsid w:val="00EF4408"/>
    <w:rsid w:val="00EF4AB0"/>
    <w:rsid w:val="00EF5437"/>
    <w:rsid w:val="00EF6906"/>
    <w:rsid w:val="00EF6FFD"/>
    <w:rsid w:val="00EF7894"/>
    <w:rsid w:val="00F06158"/>
    <w:rsid w:val="00F11A74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1E7A"/>
    <w:rsid w:val="00F23FCF"/>
    <w:rsid w:val="00F248B0"/>
    <w:rsid w:val="00F24B5E"/>
    <w:rsid w:val="00F25195"/>
    <w:rsid w:val="00F276D2"/>
    <w:rsid w:val="00F27DD4"/>
    <w:rsid w:val="00F31648"/>
    <w:rsid w:val="00F3213D"/>
    <w:rsid w:val="00F34903"/>
    <w:rsid w:val="00F37444"/>
    <w:rsid w:val="00F42531"/>
    <w:rsid w:val="00F43D5A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DDE"/>
    <w:rsid w:val="00F76F20"/>
    <w:rsid w:val="00F81277"/>
    <w:rsid w:val="00F828D9"/>
    <w:rsid w:val="00F853EE"/>
    <w:rsid w:val="00F85B3F"/>
    <w:rsid w:val="00F901E2"/>
    <w:rsid w:val="00F91101"/>
    <w:rsid w:val="00F92F5A"/>
    <w:rsid w:val="00F968D6"/>
    <w:rsid w:val="00F9731F"/>
    <w:rsid w:val="00F97E7C"/>
    <w:rsid w:val="00FA279B"/>
    <w:rsid w:val="00FA2CE7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3999"/>
    <w:rsid w:val="00FC581A"/>
    <w:rsid w:val="00FC77EF"/>
    <w:rsid w:val="00FC78B3"/>
    <w:rsid w:val="00FD08E8"/>
    <w:rsid w:val="00FD183A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675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" strokecolor="none"/>
    </o:shapedefaults>
    <o:shapelayout v:ext="edit">
      <o:idmap v:ext="edit" data="1"/>
      <o:rules v:ext="edit">
        <o:r id="V:Rule17" type="connector" idref="#_x0000_s1048"/>
        <o:r id="V:Rule18" type="connector" idref="#_x0000_s1044"/>
        <o:r id="V:Rule19" type="connector" idref="#_x0000_s1049"/>
        <o:r id="V:Rule20" type="connector" idref="#_x0000_s1055"/>
        <o:r id="V:Rule21" type="connector" idref="#_x0000_s1045"/>
        <o:r id="V:Rule22" type="connector" idref="#_x0000_s1058"/>
        <o:r id="V:Rule23" type="connector" idref="#_x0000_s1059"/>
        <o:r id="V:Rule24" type="connector" idref="#_x0000_s1035">
          <o:proxy start="" idref="#_x0000_s1034" connectloc="2"/>
          <o:proxy end="" idref="#_x0000_s1033" connectloc="2"/>
        </o:r>
        <o:r id="V:Rule25" type="connector" idref="#_x0000_s1046"/>
        <o:r id="V:Rule26" type="connector" idref="#_x0000_s1056"/>
        <o:r id="V:Rule27" type="connector" idref="#_x0000_s1051"/>
        <o:r id="V:Rule28" type="connector" idref="#_x0000_s1036">
          <o:proxy start="" idref="#_x0000_s1034" connectloc="0"/>
          <o:proxy end="" idref="#_x0000_s1033" connectloc="0"/>
        </o:r>
        <o:r id="V:Rule29" type="connector" idref="#_x0000_s1050"/>
        <o:r id="V:Rule30" type="connector" idref="#_x0000_s1057"/>
        <o:r id="V:Rule31" type="connector" idref="#_x0000_s1047"/>
        <o:r id="V:Rule32" type="connector" idref="#_x0000_s10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D5D3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  <w:style w:type="character" w:customStyle="1" w:styleId="40">
    <w:name w:val="Заголовок 4 Знак"/>
    <w:basedOn w:val="a0"/>
    <w:link w:val="4"/>
    <w:uiPriority w:val="9"/>
    <w:rsid w:val="005D5D31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people.csail.mit.edu/torralba/shortCourseRLOC/boosting/boosting.html" TargetMode="External"/><Relationship Id="rId76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chpc.ru/cuda/mainse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uk.wikipedia.org/wiki/%D0%9E%D0%B1%D1%80%D0%BE%D0%B1%D0%BA%D0%B0_%D0%B7%D0%BE%D0%B1%D1%80%D0%B0%D0%B6%D0%B5%D0%BD%D1%8C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hyperlink" Target="http://arxiv.org/abs/1409.0575" TargetMode="External"/><Relationship Id="rId74" Type="http://schemas.openxmlformats.org/officeDocument/2006/relationships/hyperlink" Target="https://msdn.microsoft.com/en-us/library/dd293608.aspx" TargetMode="External"/><Relationship Id="rId79" Type="http://schemas.openxmlformats.org/officeDocument/2006/relationships/hyperlink" Target="http://vision.stanford.edu/aditya86/ImageNetDog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chart" Target="charts/chart1.xml"/><Relationship Id="rId73" Type="http://schemas.openxmlformats.org/officeDocument/2006/relationships/hyperlink" Target="https://msdn.microsoft.com/en-us/library/windows/hardware/ff570087%28v=vs.85%29.aspx" TargetMode="External"/><Relationship Id="rId78" Type="http://schemas.openxmlformats.org/officeDocument/2006/relationships/hyperlink" Target="http://host.robots.ox.ac.uk/pascal/VOC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lektorium.tv/course/22847" TargetMode="External"/><Relationship Id="rId77" Type="http://schemas.openxmlformats.org/officeDocument/2006/relationships/hyperlink" Target="http://www.msri.org/people/members/eranb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blogs.msdn.com/b/nativeconcurrency/archive/2011/12/19/restrict-amp-restrictions-part-0-of-n-introduction.aspx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hyperlink" Target="http://image-net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hyperlink" Target="http://docs.opencv.org/2.4/modules/refman.html" TargetMode="External"/><Relationship Id="rId75" Type="http://schemas.openxmlformats.org/officeDocument/2006/relationships/hyperlink" Target="https://github.com/deeplearningais/curfi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STS\horses_final\results%20-%20&#1082;&#1086;&#1087;&#1080;&#1103;\R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скорочена вибірка</c:v>
          </c:tx>
          <c:xVal>
            <c:numRef>
              <c:f>'сокращенная выборка'!$G$15:$G$23</c:f>
              <c:numCache>
                <c:formatCode>General</c:formatCode>
                <c:ptCount val="9"/>
                <c:pt idx="0">
                  <c:v>3.6630036630036652E-3</c:v>
                </c:pt>
                <c:pt idx="1">
                  <c:v>5.4945054945054984E-3</c:v>
                </c:pt>
                <c:pt idx="2">
                  <c:v>7.3260073260073303E-3</c:v>
                </c:pt>
                <c:pt idx="3">
                  <c:v>1.6483516483516487E-2</c:v>
                </c:pt>
                <c:pt idx="4">
                  <c:v>2.9304029304029304E-2</c:v>
                </c:pt>
                <c:pt idx="5">
                  <c:v>3.1135531135531136E-2</c:v>
                </c:pt>
                <c:pt idx="6">
                  <c:v>3.4798534798534793E-2</c:v>
                </c:pt>
                <c:pt idx="7">
                  <c:v>0.10989010989011004</c:v>
                </c:pt>
                <c:pt idx="8">
                  <c:v>0.26190476190476336</c:v>
                </c:pt>
              </c:numCache>
            </c:numRef>
          </c:xVal>
          <c:yVal>
            <c:numRef>
              <c:f>'сокращенная выборка'!$H$15:$H$23</c:f>
              <c:numCache>
                <c:formatCode>General</c:formatCode>
                <c:ptCount val="9"/>
                <c:pt idx="0">
                  <c:v>0.34070796460176989</c:v>
                </c:pt>
                <c:pt idx="1">
                  <c:v>0.41592920353982404</c:v>
                </c:pt>
                <c:pt idx="2">
                  <c:v>0.49115044247787631</c:v>
                </c:pt>
                <c:pt idx="3">
                  <c:v>0.52654867256637339</c:v>
                </c:pt>
                <c:pt idx="4">
                  <c:v>0.5884955752212373</c:v>
                </c:pt>
                <c:pt idx="5">
                  <c:v>0.55309734513274256</c:v>
                </c:pt>
                <c:pt idx="6">
                  <c:v>0.62389380530973604</c:v>
                </c:pt>
                <c:pt idx="7">
                  <c:v>0.71238938053097345</c:v>
                </c:pt>
                <c:pt idx="8">
                  <c:v>0.81858407079645956</c:v>
                </c:pt>
              </c:numCache>
            </c:numRef>
          </c:yVal>
          <c:smooth val="1"/>
        </c:ser>
        <c:ser>
          <c:idx val="1"/>
          <c:order val="1"/>
          <c:tx>
            <c:v>об'єднана вибірка</c:v>
          </c:tx>
          <c:xVal>
            <c:numRef>
              <c:f>последний!$G$3:$G$10</c:f>
              <c:numCache>
                <c:formatCode>General</c:formatCode>
                <c:ptCount val="8"/>
                <c:pt idx="0">
                  <c:v>9.316770186335404E-3</c:v>
                </c:pt>
                <c:pt idx="1">
                  <c:v>1.3975155279503148E-2</c:v>
                </c:pt>
                <c:pt idx="2">
                  <c:v>4.192546583850932E-2</c:v>
                </c:pt>
                <c:pt idx="3">
                  <c:v>4.9689440993788823E-2</c:v>
                </c:pt>
                <c:pt idx="4">
                  <c:v>5.434782608695652E-2</c:v>
                </c:pt>
                <c:pt idx="5">
                  <c:v>0.10559006211180126</c:v>
                </c:pt>
                <c:pt idx="6">
                  <c:v>0.17080745341614939</c:v>
                </c:pt>
                <c:pt idx="7">
                  <c:v>0.17236024844720546</c:v>
                </c:pt>
              </c:numCache>
            </c:numRef>
          </c:xVal>
          <c:yVal>
            <c:numRef>
              <c:f>последний!$H$3:$H$10</c:f>
              <c:numCache>
                <c:formatCode>General</c:formatCode>
                <c:ptCount val="8"/>
                <c:pt idx="0">
                  <c:v>0.30724637681159422</c:v>
                </c:pt>
                <c:pt idx="1">
                  <c:v>0.3797101449275363</c:v>
                </c:pt>
                <c:pt idx="2">
                  <c:v>0.46086956521739214</c:v>
                </c:pt>
                <c:pt idx="3">
                  <c:v>0.4898550724637683</c:v>
                </c:pt>
                <c:pt idx="4">
                  <c:v>0.50144927536231887</c:v>
                </c:pt>
                <c:pt idx="5">
                  <c:v>0.55652173913043479</c:v>
                </c:pt>
                <c:pt idx="6">
                  <c:v>0.60869565217391652</c:v>
                </c:pt>
                <c:pt idx="7">
                  <c:v>0.60289855072463772</c:v>
                </c:pt>
              </c:numCache>
            </c:numRef>
          </c:yVal>
          <c:smooth val="1"/>
        </c:ser>
        <c:axId val="173229568"/>
        <c:axId val="173912064"/>
      </c:scatterChart>
      <c:valAx>
        <c:axId val="173229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милка</a:t>
                </a:r>
                <a:r>
                  <a:rPr lang="ru-RU" baseline="0"/>
                  <a:t> ІІ роду (</a:t>
                </a:r>
                <a:r>
                  <a:rPr lang="en-US" baseline="0"/>
                  <a:t>false positive</a:t>
                </a:r>
                <a:r>
                  <a:rPr lang="ru-RU" baseline="0"/>
                  <a:t>)</a:t>
                </a:r>
                <a:endParaRPr lang="ru-RU"/>
              </a:p>
            </c:rich>
          </c:tx>
        </c:title>
        <c:numFmt formatCode="General" sourceLinked="1"/>
        <c:tickLblPos val="nextTo"/>
        <c:crossAx val="173912064"/>
        <c:crosses val="autoZero"/>
        <c:crossBetween val="midCat"/>
        <c:majorUnit val="0.05"/>
        <c:minorUnit val="1.0000000000000005E-2"/>
      </c:valAx>
      <c:valAx>
        <c:axId val="173912064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знайдених (</a:t>
                </a:r>
                <a:r>
                  <a:rPr lang="en-US" baseline="0"/>
                  <a:t>recall)</a:t>
                </a:r>
                <a:endParaRPr lang="ru-RU"/>
              </a:p>
            </c:rich>
          </c:tx>
        </c:title>
        <c:numFmt formatCode="General" sourceLinked="1"/>
        <c:tickLblPos val="nextTo"/>
        <c:crossAx val="173229568"/>
        <c:crosses val="autoZero"/>
        <c:crossBetween val="midCat"/>
      </c:valAx>
    </c:plotArea>
    <c:legend>
      <c:legendPos val="r"/>
    </c:legend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0714"/>
    <w:rsid w:val="005A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71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806ACA-4A4E-4F6D-92F3-E5F4132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50</Pages>
  <Words>11872</Words>
  <Characters>6767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537</cp:revision>
  <dcterms:created xsi:type="dcterms:W3CDTF">2016-01-08T17:44:00Z</dcterms:created>
  <dcterms:modified xsi:type="dcterms:W3CDTF">2016-01-22T10:46:00Z</dcterms:modified>
</cp:coreProperties>
</file>